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91978" w:rsidP="00E85716">
      <w:pPr>
        <w:pStyle w:val="TxBrp1"/>
        <w:tabs>
          <w:tab w:val="left" w:pos="3600"/>
        </w:tabs>
        <w:spacing w:line="240" w:lineRule="auto"/>
        <w:ind w:left="2103" w:hanging="229"/>
        <w:rPr>
          <w:b/>
          <w:sz w:val="28"/>
          <w:szCs w:val="28"/>
          <w:lang w:val="sk-SK"/>
        </w:rPr>
      </w:pPr>
      <w:r w:rsidR="00E85716">
        <w:rPr>
          <w:b/>
          <w:sz w:val="24"/>
          <w:lang w:val="sk-SK"/>
        </w:rPr>
        <w:tab/>
        <w:tab/>
        <w:tab/>
        <w:tab/>
      </w:r>
    </w:p>
    <w:p w:rsidR="00B6355C" w:rsidRPr="001E70CD" w:rsidP="00B6355C">
      <w:pPr>
        <w:pStyle w:val="TxBrp1"/>
        <w:spacing w:line="240" w:lineRule="auto"/>
        <w:ind w:left="1080" w:hanging="229"/>
        <w:rPr>
          <w:b/>
          <w:sz w:val="28"/>
          <w:szCs w:val="28"/>
          <w:lang w:val="sk-SK"/>
        </w:rPr>
      </w:pPr>
      <w:r w:rsidRPr="001E70CD">
        <w:rPr>
          <w:b/>
          <w:sz w:val="28"/>
          <w:szCs w:val="28"/>
          <w:lang w:val="sk-SK"/>
        </w:rPr>
        <w:t>ÚSTAVNOPRÁVNY VÝBOR</w:t>
        <w:tab/>
      </w:r>
    </w:p>
    <w:p w:rsidR="00B6355C" w:rsidRPr="001E70CD" w:rsidP="00B6355C">
      <w:pPr>
        <w:pStyle w:val="TxBrp2"/>
        <w:spacing w:line="240" w:lineRule="auto"/>
        <w:ind w:left="360" w:hanging="360"/>
        <w:rPr>
          <w:b/>
          <w:sz w:val="28"/>
          <w:szCs w:val="28"/>
          <w:lang w:val="sk-SK"/>
        </w:rPr>
      </w:pPr>
      <w:r w:rsidRPr="001E70CD">
        <w:rPr>
          <w:b/>
          <w:sz w:val="28"/>
          <w:szCs w:val="28"/>
          <w:lang w:val="sk-SK"/>
        </w:rPr>
        <w:t>NÁRODNEJ RADY SLOVENSKEJ REPUBLIKY</w:t>
      </w:r>
    </w:p>
    <w:p w:rsidR="00BC349A" w:rsidP="00B6355C">
      <w:pPr>
        <w:ind w:left="5592" w:hanging="12"/>
        <w:rPr>
          <w:sz w:val="28"/>
          <w:szCs w:val="28"/>
        </w:rPr>
      </w:pPr>
    </w:p>
    <w:p w:rsidR="00BC349A" w:rsidP="00B6355C">
      <w:pPr>
        <w:ind w:left="5592" w:hanging="12"/>
        <w:rPr>
          <w:sz w:val="28"/>
          <w:szCs w:val="28"/>
        </w:rPr>
      </w:pPr>
    </w:p>
    <w:p w:rsidR="00B6355C" w:rsidRPr="001E70CD" w:rsidP="00B6355C">
      <w:pPr>
        <w:ind w:left="5592" w:hanging="12"/>
        <w:rPr>
          <w:sz w:val="28"/>
          <w:szCs w:val="28"/>
        </w:rPr>
      </w:pPr>
      <w:r w:rsidRPr="001E70CD">
        <w:rPr>
          <w:sz w:val="28"/>
          <w:szCs w:val="28"/>
        </w:rPr>
        <w:t xml:space="preserve">Bratislava </w:t>
      </w:r>
      <w:r w:rsidR="00534FA1">
        <w:rPr>
          <w:sz w:val="28"/>
          <w:szCs w:val="28"/>
        </w:rPr>
        <w:t>9</w:t>
      </w:r>
      <w:r w:rsidR="006E2B7B">
        <w:rPr>
          <w:sz w:val="28"/>
          <w:szCs w:val="28"/>
        </w:rPr>
        <w:t>. januára</w:t>
      </w:r>
      <w:r w:rsidR="00D569C5">
        <w:rPr>
          <w:sz w:val="28"/>
          <w:szCs w:val="28"/>
        </w:rPr>
        <w:t xml:space="preserve"> </w:t>
      </w:r>
      <w:r w:rsidR="004C045F">
        <w:rPr>
          <w:sz w:val="28"/>
          <w:szCs w:val="28"/>
        </w:rPr>
        <w:t>2</w:t>
      </w:r>
      <w:r w:rsidRPr="001E70CD">
        <w:rPr>
          <w:sz w:val="28"/>
          <w:szCs w:val="28"/>
        </w:rPr>
        <w:t>01</w:t>
      </w:r>
      <w:r w:rsidR="006E2B7B">
        <w:rPr>
          <w:sz w:val="28"/>
          <w:szCs w:val="28"/>
        </w:rPr>
        <w:t>2</w:t>
      </w:r>
    </w:p>
    <w:p w:rsidR="00B6355C" w:rsidRPr="001E70CD" w:rsidP="00B6355C">
      <w:pPr>
        <w:ind w:left="5592" w:hanging="12"/>
        <w:rPr>
          <w:sz w:val="28"/>
          <w:szCs w:val="28"/>
        </w:rPr>
      </w:pPr>
      <w:r w:rsidRPr="001E70CD">
        <w:rPr>
          <w:sz w:val="28"/>
          <w:szCs w:val="28"/>
        </w:rPr>
        <w:t>Číslo: CR</w:t>
      </w:r>
      <w:r w:rsidR="00D376A6">
        <w:rPr>
          <w:sz w:val="28"/>
          <w:szCs w:val="28"/>
        </w:rPr>
        <w:t>D</w:t>
      </w:r>
      <w:r w:rsidRPr="001E70CD">
        <w:rPr>
          <w:sz w:val="28"/>
          <w:szCs w:val="28"/>
        </w:rPr>
        <w:t>-</w:t>
      </w:r>
      <w:r w:rsidR="00020C92">
        <w:rPr>
          <w:sz w:val="28"/>
          <w:szCs w:val="28"/>
        </w:rPr>
        <w:t>19</w:t>
      </w:r>
      <w:r w:rsidR="00B47252">
        <w:rPr>
          <w:sz w:val="28"/>
          <w:szCs w:val="28"/>
        </w:rPr>
        <w:t>/201</w:t>
      </w:r>
      <w:r w:rsidR="006E2B7B">
        <w:rPr>
          <w:sz w:val="28"/>
          <w:szCs w:val="28"/>
        </w:rPr>
        <w:t>2</w:t>
      </w:r>
    </w:p>
    <w:p w:rsidR="004C68DC" w:rsidP="00B6355C">
      <w:pPr>
        <w:tabs>
          <w:tab w:val="left" w:pos="5856"/>
          <w:tab w:val="left" w:pos="6531"/>
        </w:tabs>
        <w:jc w:val="both"/>
        <w:rPr>
          <w:sz w:val="28"/>
          <w:szCs w:val="28"/>
        </w:rPr>
      </w:pPr>
    </w:p>
    <w:p w:rsidR="00BC349A" w:rsidP="00B6355C">
      <w:pPr>
        <w:tabs>
          <w:tab w:val="left" w:pos="5856"/>
          <w:tab w:val="left" w:pos="6531"/>
        </w:tabs>
        <w:jc w:val="both"/>
        <w:rPr>
          <w:sz w:val="28"/>
          <w:szCs w:val="28"/>
        </w:rPr>
      </w:pPr>
    </w:p>
    <w:p w:rsidR="00BC349A" w:rsidP="00B6355C">
      <w:pPr>
        <w:tabs>
          <w:tab w:val="left" w:pos="5856"/>
          <w:tab w:val="left" w:pos="6531"/>
        </w:tabs>
        <w:jc w:val="both"/>
        <w:rPr>
          <w:sz w:val="28"/>
          <w:szCs w:val="28"/>
        </w:rPr>
      </w:pPr>
    </w:p>
    <w:p w:rsidR="00B6355C" w:rsidRPr="001E70CD" w:rsidP="00B6355C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2"/>
          <w:szCs w:val="32"/>
          <w:lang w:val="sk-SK"/>
        </w:rPr>
      </w:pPr>
      <w:r w:rsidRPr="001E70CD">
        <w:rPr>
          <w:b/>
          <w:sz w:val="32"/>
          <w:szCs w:val="32"/>
          <w:lang w:val="sk-SK"/>
        </w:rPr>
        <w:t>Pozvánka</w:t>
      </w:r>
    </w:p>
    <w:p w:rsidR="00B6355C" w:rsidRPr="001E70CD" w:rsidP="00B6355C">
      <w:pPr>
        <w:tabs>
          <w:tab w:val="left" w:pos="5856"/>
          <w:tab w:val="left" w:pos="6531"/>
        </w:tabs>
        <w:jc w:val="both"/>
        <w:rPr>
          <w:b/>
          <w:sz w:val="28"/>
          <w:szCs w:val="28"/>
        </w:rPr>
      </w:pPr>
    </w:p>
    <w:p w:rsidR="00B6355C" w:rsidP="00B6355C">
      <w:pPr>
        <w:jc w:val="both"/>
        <w:rPr>
          <w:sz w:val="28"/>
          <w:szCs w:val="28"/>
        </w:rPr>
      </w:pPr>
      <w:r w:rsidRPr="001E70CD">
        <w:rPr>
          <w:sz w:val="28"/>
          <w:szCs w:val="28"/>
        </w:rPr>
        <w:tab/>
        <w:t xml:space="preserve">V súlade s </w:t>
      </w:r>
      <w:r w:rsidRPr="001E70CD">
        <w:rPr>
          <w:bCs/>
          <w:sz w:val="28"/>
          <w:szCs w:val="28"/>
        </w:rPr>
        <w:t xml:space="preserve">§ </w:t>
      </w:r>
      <w:r w:rsidRPr="001E70CD">
        <w:rPr>
          <w:sz w:val="28"/>
          <w:szCs w:val="28"/>
        </w:rPr>
        <w:t xml:space="preserve">49 ods. 1 zákona č. 350/1996 Z. z. o rokovacom poriadku Národnej rady Slovenskej republiky v znení neskorších predpisov </w:t>
      </w:r>
      <w:r w:rsidRPr="001E70CD">
        <w:rPr>
          <w:sz w:val="28"/>
          <w:szCs w:val="28"/>
        </w:rPr>
        <w:t xml:space="preserve">zvolávam </w:t>
      </w:r>
      <w:r w:rsidR="00531F4E">
        <w:rPr>
          <w:b/>
          <w:sz w:val="28"/>
          <w:szCs w:val="28"/>
        </w:rPr>
        <w:t>5</w:t>
      </w:r>
      <w:r w:rsidR="00957D84">
        <w:rPr>
          <w:b/>
          <w:sz w:val="28"/>
          <w:szCs w:val="28"/>
        </w:rPr>
        <w:t>6</w:t>
      </w:r>
      <w:r w:rsidRPr="005C6759">
        <w:rPr>
          <w:b/>
          <w:bCs/>
          <w:sz w:val="28"/>
          <w:szCs w:val="28"/>
        </w:rPr>
        <w:t>.</w:t>
      </w:r>
      <w:r w:rsidRPr="001E70CD">
        <w:rPr>
          <w:b/>
          <w:bCs/>
          <w:sz w:val="28"/>
          <w:szCs w:val="28"/>
        </w:rPr>
        <w:t xml:space="preserve"> schôdzu</w:t>
      </w:r>
      <w:r w:rsidRPr="001E70CD">
        <w:rPr>
          <w:b/>
          <w:sz w:val="28"/>
          <w:szCs w:val="28"/>
        </w:rPr>
        <w:t xml:space="preserve"> </w:t>
      </w:r>
      <w:r w:rsidRPr="001E70CD">
        <w:rPr>
          <w:sz w:val="28"/>
          <w:szCs w:val="28"/>
        </w:rPr>
        <w:t>Ústavnoprávneho výboru Národnej rady Slovenskej republiky, ktorá sa uskutoční</w:t>
      </w:r>
    </w:p>
    <w:p w:rsidR="0075137B" w:rsidP="00B228BA">
      <w:pPr>
        <w:pStyle w:val="TxBrp7"/>
        <w:tabs>
          <w:tab w:val="left" w:pos="0"/>
        </w:tabs>
        <w:spacing w:line="240" w:lineRule="auto"/>
        <w:ind w:left="0"/>
        <w:jc w:val="center"/>
        <w:rPr>
          <w:b/>
          <w:sz w:val="32"/>
          <w:szCs w:val="32"/>
          <w:u w:val="single"/>
          <w:lang w:val="sk-SK"/>
        </w:rPr>
      </w:pPr>
      <w:r w:rsidR="00112251">
        <w:rPr>
          <w:b/>
          <w:sz w:val="32"/>
          <w:szCs w:val="32"/>
          <w:u w:val="single"/>
          <w:lang w:val="sk-SK"/>
        </w:rPr>
        <w:t>2</w:t>
      </w:r>
      <w:r w:rsidR="00957D84">
        <w:rPr>
          <w:b/>
          <w:sz w:val="32"/>
          <w:szCs w:val="32"/>
          <w:u w:val="single"/>
          <w:lang w:val="sk-SK"/>
        </w:rPr>
        <w:t>3</w:t>
      </w:r>
      <w:r w:rsidR="0019113A">
        <w:rPr>
          <w:b/>
          <w:sz w:val="32"/>
          <w:szCs w:val="32"/>
          <w:u w:val="single"/>
          <w:lang w:val="sk-SK"/>
        </w:rPr>
        <w:t>.</w:t>
      </w:r>
      <w:r w:rsidR="00AF4E71">
        <w:rPr>
          <w:b/>
          <w:sz w:val="32"/>
          <w:szCs w:val="32"/>
          <w:u w:val="single"/>
          <w:lang w:val="sk-SK"/>
        </w:rPr>
        <w:t xml:space="preserve"> </w:t>
      </w:r>
      <w:r w:rsidR="00957D84">
        <w:rPr>
          <w:b/>
          <w:sz w:val="32"/>
          <w:szCs w:val="32"/>
          <w:u w:val="single"/>
          <w:lang w:val="sk-SK"/>
        </w:rPr>
        <w:t xml:space="preserve">januára </w:t>
      </w:r>
      <w:r w:rsidR="002F1897">
        <w:rPr>
          <w:b/>
          <w:sz w:val="32"/>
          <w:szCs w:val="32"/>
          <w:u w:val="single"/>
          <w:lang w:val="sk-SK"/>
        </w:rPr>
        <w:t>2</w:t>
      </w:r>
      <w:r w:rsidR="00B228BA">
        <w:rPr>
          <w:b/>
          <w:sz w:val="32"/>
          <w:szCs w:val="32"/>
          <w:u w:val="single"/>
          <w:lang w:val="sk-SK"/>
        </w:rPr>
        <w:t>0</w:t>
      </w:r>
      <w:r w:rsidRPr="001E70CD" w:rsidR="00B228BA">
        <w:rPr>
          <w:b/>
          <w:sz w:val="32"/>
          <w:szCs w:val="32"/>
          <w:u w:val="single"/>
          <w:lang w:val="sk-SK"/>
        </w:rPr>
        <w:t>1</w:t>
      </w:r>
      <w:r w:rsidR="00957D84">
        <w:rPr>
          <w:b/>
          <w:sz w:val="32"/>
          <w:szCs w:val="32"/>
          <w:u w:val="single"/>
          <w:lang w:val="sk-SK"/>
        </w:rPr>
        <w:t>2</w:t>
      </w:r>
      <w:r w:rsidRPr="001E70CD" w:rsidR="00B228BA">
        <w:rPr>
          <w:b/>
          <w:sz w:val="32"/>
          <w:szCs w:val="32"/>
          <w:u w:val="single"/>
          <w:lang w:val="sk-SK"/>
        </w:rPr>
        <w:t xml:space="preserve"> (</w:t>
      </w:r>
      <w:r w:rsidR="00957D84">
        <w:rPr>
          <w:b/>
          <w:sz w:val="32"/>
          <w:szCs w:val="32"/>
          <w:u w:val="single"/>
          <w:lang w:val="sk-SK"/>
        </w:rPr>
        <w:t>pondelok</w:t>
      </w:r>
      <w:r w:rsidR="005149BB">
        <w:rPr>
          <w:b/>
          <w:sz w:val="32"/>
          <w:szCs w:val="32"/>
          <w:u w:val="single"/>
          <w:lang w:val="sk-SK"/>
        </w:rPr>
        <w:t xml:space="preserve">) </w:t>
      </w:r>
      <w:r w:rsidRPr="001E70CD" w:rsidR="00B228BA">
        <w:rPr>
          <w:b/>
          <w:sz w:val="32"/>
          <w:szCs w:val="32"/>
          <w:u w:val="single"/>
          <w:lang w:val="sk-SK"/>
        </w:rPr>
        <w:t>o</w:t>
      </w:r>
      <w:r w:rsidR="00112251">
        <w:rPr>
          <w:b/>
          <w:sz w:val="32"/>
          <w:szCs w:val="32"/>
          <w:u w:val="single"/>
          <w:lang w:val="sk-SK"/>
        </w:rPr>
        <w:t> </w:t>
      </w:r>
      <w:r w:rsidR="002F1897">
        <w:rPr>
          <w:b/>
          <w:sz w:val="32"/>
          <w:szCs w:val="32"/>
          <w:u w:val="single"/>
          <w:lang w:val="sk-SK"/>
        </w:rPr>
        <w:t>1</w:t>
      </w:r>
      <w:r w:rsidR="001737DD">
        <w:rPr>
          <w:b/>
          <w:sz w:val="32"/>
          <w:szCs w:val="32"/>
          <w:u w:val="single"/>
          <w:lang w:val="sk-SK"/>
        </w:rPr>
        <w:t>4</w:t>
      </w:r>
      <w:r w:rsidR="00112251">
        <w:rPr>
          <w:b/>
          <w:sz w:val="32"/>
          <w:szCs w:val="32"/>
          <w:u w:val="single"/>
          <w:lang w:val="sk-SK"/>
        </w:rPr>
        <w:t>.</w:t>
      </w:r>
      <w:r w:rsidR="001737DD">
        <w:rPr>
          <w:b/>
          <w:sz w:val="32"/>
          <w:szCs w:val="32"/>
          <w:u w:val="single"/>
          <w:lang w:val="sk-SK"/>
        </w:rPr>
        <w:t>3</w:t>
      </w:r>
      <w:r w:rsidR="00112251">
        <w:rPr>
          <w:b/>
          <w:sz w:val="32"/>
          <w:szCs w:val="32"/>
          <w:u w:val="single"/>
          <w:lang w:val="sk-SK"/>
        </w:rPr>
        <w:t>0</w:t>
      </w:r>
      <w:r w:rsidR="00EC199D">
        <w:rPr>
          <w:b/>
          <w:sz w:val="32"/>
          <w:szCs w:val="32"/>
          <w:u w:val="single"/>
          <w:lang w:val="sk-SK"/>
        </w:rPr>
        <w:t xml:space="preserve"> h</w:t>
      </w:r>
    </w:p>
    <w:p w:rsidR="00EC199D" w:rsidP="00B6355C">
      <w:pPr>
        <w:pStyle w:val="TxBrp8"/>
        <w:tabs>
          <w:tab w:val="left" w:pos="0"/>
        </w:tabs>
        <w:spacing w:line="277" w:lineRule="exact"/>
        <w:rPr>
          <w:sz w:val="28"/>
          <w:szCs w:val="28"/>
          <w:lang w:val="sk-SK"/>
        </w:rPr>
      </w:pPr>
    </w:p>
    <w:p w:rsidR="00B6355C" w:rsidRPr="001E70CD" w:rsidP="00B6355C">
      <w:pPr>
        <w:pStyle w:val="TxBrp8"/>
        <w:tabs>
          <w:tab w:val="left" w:pos="0"/>
        </w:tabs>
        <w:spacing w:line="277" w:lineRule="exact"/>
        <w:rPr>
          <w:sz w:val="28"/>
          <w:szCs w:val="28"/>
          <w:lang w:val="sk-SK"/>
        </w:rPr>
      </w:pPr>
      <w:r w:rsidRPr="001E70CD">
        <w:rPr>
          <w:sz w:val="28"/>
          <w:szCs w:val="28"/>
          <w:lang w:val="sk-SK"/>
        </w:rPr>
        <w:t xml:space="preserve">v budove Národnej rady Slovenskej republiky, Námestie Alexandra Dubčeka 1, Bratislava (v  rokovacej miestnosti </w:t>
      </w:r>
      <w:r w:rsidRPr="00853B05">
        <w:rPr>
          <w:b/>
          <w:sz w:val="28"/>
          <w:szCs w:val="28"/>
          <w:lang w:val="sk-SK"/>
        </w:rPr>
        <w:t>na</w:t>
      </w:r>
      <w:r w:rsidRPr="00853B05" w:rsidR="00853B05">
        <w:rPr>
          <w:b/>
          <w:sz w:val="28"/>
          <w:szCs w:val="28"/>
          <w:lang w:val="sk-SK"/>
        </w:rPr>
        <w:t xml:space="preserve"> príz</w:t>
      </w:r>
      <w:r w:rsidRPr="00853B05" w:rsidR="00853B05">
        <w:rPr>
          <w:b/>
          <w:sz w:val="28"/>
          <w:szCs w:val="28"/>
          <w:lang w:val="sk-SK"/>
        </w:rPr>
        <w:t>emí</w:t>
      </w:r>
      <w:r w:rsidRPr="00853B05">
        <w:rPr>
          <w:b/>
          <w:sz w:val="28"/>
          <w:szCs w:val="28"/>
          <w:lang w:val="sk-SK"/>
        </w:rPr>
        <w:t xml:space="preserve"> č. dv.</w:t>
      </w:r>
      <w:r w:rsidRPr="00853B05" w:rsidR="00853B05">
        <w:rPr>
          <w:b/>
          <w:sz w:val="28"/>
          <w:szCs w:val="28"/>
          <w:lang w:val="sk-SK"/>
        </w:rPr>
        <w:t xml:space="preserve"> 3</w:t>
      </w:r>
      <w:r w:rsidRPr="00853B05">
        <w:rPr>
          <w:b/>
          <w:sz w:val="28"/>
          <w:szCs w:val="28"/>
          <w:lang w:val="sk-SK"/>
        </w:rPr>
        <w:t>0</w:t>
      </w:r>
      <w:r w:rsidRPr="001E70CD">
        <w:rPr>
          <w:sz w:val="28"/>
          <w:szCs w:val="28"/>
          <w:lang w:val="sk-SK"/>
        </w:rPr>
        <w:t>).</w:t>
      </w:r>
    </w:p>
    <w:p w:rsidR="00A213D7" w:rsidP="00B6355C">
      <w:pPr>
        <w:tabs>
          <w:tab w:val="left" w:pos="368"/>
        </w:tabs>
        <w:spacing w:line="277" w:lineRule="exact"/>
        <w:jc w:val="both"/>
        <w:rPr>
          <w:sz w:val="28"/>
          <w:szCs w:val="28"/>
        </w:rPr>
      </w:pPr>
    </w:p>
    <w:p w:rsidR="00BC349A" w:rsidP="00B6355C">
      <w:pPr>
        <w:tabs>
          <w:tab w:val="left" w:pos="368"/>
        </w:tabs>
        <w:spacing w:line="277" w:lineRule="exact"/>
        <w:jc w:val="both"/>
        <w:rPr>
          <w:sz w:val="28"/>
          <w:szCs w:val="28"/>
        </w:rPr>
      </w:pPr>
    </w:p>
    <w:p w:rsidR="00B6355C" w:rsidP="00455015">
      <w:pPr>
        <w:pStyle w:val="TxBrp9"/>
        <w:spacing w:before="120" w:line="240" w:lineRule="auto"/>
        <w:ind w:left="357" w:hanging="357"/>
        <w:rPr>
          <w:b/>
          <w:sz w:val="32"/>
          <w:szCs w:val="32"/>
          <w:lang w:val="sk-SK"/>
        </w:rPr>
      </w:pPr>
      <w:r w:rsidRPr="001E70CD">
        <w:rPr>
          <w:b/>
          <w:sz w:val="32"/>
          <w:szCs w:val="32"/>
          <w:lang w:val="sk-SK"/>
        </w:rPr>
        <w:t>Program:</w:t>
      </w:r>
    </w:p>
    <w:p w:rsidR="002A5D6B" w:rsidP="002A5D6B">
      <w:pPr>
        <w:pStyle w:val="TxBrp9"/>
        <w:numPr>
          <w:ilvl w:val="0"/>
          <w:numId w:val="26"/>
        </w:numPr>
        <w:spacing w:before="120" w:line="240" w:lineRule="auto"/>
        <w:ind w:left="567" w:hanging="578"/>
        <w:rPr>
          <w:sz w:val="28"/>
          <w:szCs w:val="28"/>
          <w:lang w:val="sk-SK"/>
        </w:rPr>
      </w:pPr>
      <w:r w:rsidR="00830AC6">
        <w:rPr>
          <w:sz w:val="28"/>
          <w:szCs w:val="28"/>
          <w:lang w:val="sk-SK"/>
        </w:rPr>
        <w:t xml:space="preserve"> </w:t>
      </w:r>
      <w:r w:rsidRPr="002A5D6B">
        <w:rPr>
          <w:sz w:val="28"/>
          <w:szCs w:val="28"/>
          <w:lang w:val="sk-SK"/>
        </w:rPr>
        <w:t xml:space="preserve">Kompetenčné aspekty vyšetrovania „spisu Gorila“ </w:t>
      </w:r>
    </w:p>
    <w:p w:rsidR="002A5D6B" w:rsidP="002A5D6B">
      <w:pPr>
        <w:pStyle w:val="TxBrp9"/>
        <w:spacing w:line="240" w:lineRule="auto"/>
        <w:ind w:left="567"/>
        <w:rPr>
          <w:sz w:val="28"/>
          <w:szCs w:val="28"/>
          <w:lang w:val="sk-SK"/>
        </w:rPr>
      </w:pPr>
    </w:p>
    <w:p w:rsidR="002A5D6B" w:rsidP="002A5D6B">
      <w:pPr>
        <w:pStyle w:val="TxBrp9"/>
        <w:spacing w:line="240" w:lineRule="auto"/>
        <w:ind w:left="56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ab/>
        <w:tab/>
        <w:tab/>
        <w:tab/>
        <w:t>pozvaní:  Daniel Lipšic, minister vnútra SR</w:t>
      </w:r>
    </w:p>
    <w:p w:rsidR="002A5D6B" w:rsidP="002A5D6B">
      <w:pPr>
        <w:pStyle w:val="TxBrp9"/>
        <w:tabs>
          <w:tab w:val="left" w:pos="4678"/>
        </w:tabs>
        <w:spacing w:line="240" w:lineRule="auto"/>
        <w:ind w:left="56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 xml:space="preserve">Ladislav Tichý, prvý námestník </w:t>
      </w:r>
    </w:p>
    <w:p w:rsidR="002A5D6B" w:rsidP="002A5D6B">
      <w:pPr>
        <w:pStyle w:val="TxBrp9"/>
        <w:tabs>
          <w:tab w:val="left" w:pos="4678"/>
        </w:tabs>
        <w:spacing w:line="240" w:lineRule="auto"/>
        <w:ind w:left="567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generálneho prokurátora SR</w:t>
        <w:tab/>
        <w:tab/>
        <w:tab/>
      </w:r>
    </w:p>
    <w:p w:rsidR="002A5D6B" w:rsidRPr="002A5D6B" w:rsidP="002A5D6B">
      <w:pPr>
        <w:pStyle w:val="TxBrp9"/>
        <w:numPr>
          <w:ilvl w:val="0"/>
          <w:numId w:val="26"/>
        </w:numPr>
        <w:spacing w:before="120" w:line="240" w:lineRule="auto"/>
        <w:ind w:left="284" w:hanging="284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Rôzne.</w:t>
      </w:r>
    </w:p>
    <w:p w:rsidR="00BC349A" w:rsidP="00830B65">
      <w:pPr>
        <w:tabs>
          <w:tab w:val="left" w:pos="0"/>
          <w:tab w:val="left" w:pos="3780"/>
        </w:tabs>
        <w:jc w:val="both"/>
        <w:rPr>
          <w:sz w:val="28"/>
          <w:szCs w:val="28"/>
        </w:rPr>
      </w:pPr>
    </w:p>
    <w:p w:rsidR="00BC349A" w:rsidP="00830B65">
      <w:pPr>
        <w:tabs>
          <w:tab w:val="left" w:pos="0"/>
          <w:tab w:val="left" w:pos="3780"/>
        </w:tabs>
        <w:jc w:val="both"/>
        <w:rPr>
          <w:sz w:val="28"/>
          <w:szCs w:val="28"/>
        </w:rPr>
      </w:pPr>
    </w:p>
    <w:p w:rsidR="00BC349A" w:rsidP="00830B65">
      <w:pPr>
        <w:tabs>
          <w:tab w:val="left" w:pos="0"/>
          <w:tab w:val="left" w:pos="3780"/>
        </w:tabs>
        <w:jc w:val="both"/>
        <w:rPr>
          <w:sz w:val="28"/>
          <w:szCs w:val="28"/>
        </w:rPr>
      </w:pPr>
    </w:p>
    <w:p w:rsidR="00BC349A" w:rsidP="00830B65">
      <w:pPr>
        <w:tabs>
          <w:tab w:val="left" w:pos="0"/>
          <w:tab w:val="left" w:pos="3780"/>
        </w:tabs>
        <w:jc w:val="both"/>
        <w:rPr>
          <w:sz w:val="28"/>
          <w:szCs w:val="28"/>
        </w:rPr>
      </w:pPr>
    </w:p>
    <w:p w:rsidR="00986BE7" w:rsidP="00BC349A">
      <w:pPr>
        <w:ind w:left="5772" w:firstLine="182"/>
        <w:jc w:val="both"/>
        <w:rPr>
          <w:sz w:val="28"/>
          <w:szCs w:val="28"/>
        </w:rPr>
      </w:pPr>
    </w:p>
    <w:p w:rsidR="00DD1E76" w:rsidRPr="00DF34FA" w:rsidP="00BC349A">
      <w:pPr>
        <w:ind w:left="5772" w:firstLine="182"/>
        <w:jc w:val="both"/>
        <w:rPr>
          <w:sz w:val="28"/>
          <w:szCs w:val="28"/>
        </w:rPr>
      </w:pPr>
      <w:r w:rsidR="00986BE7">
        <w:rPr>
          <w:sz w:val="28"/>
          <w:szCs w:val="28"/>
        </w:rPr>
        <w:t xml:space="preserve">  </w:t>
      </w:r>
      <w:r>
        <w:rPr>
          <w:sz w:val="28"/>
          <w:szCs w:val="28"/>
        </w:rPr>
        <w:t>Radoslav Procházka</w:t>
      </w:r>
      <w:r w:rsidR="00BC349A">
        <w:rPr>
          <w:sz w:val="28"/>
          <w:szCs w:val="28"/>
        </w:rPr>
        <w:t xml:space="preserve"> </w:t>
      </w:r>
    </w:p>
    <w:p w:rsidR="00DD1E76" w:rsidP="00CD3EA2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>predseda výboru</w:t>
      </w:r>
    </w:p>
    <w:p w:rsidR="00925377" w:rsidP="00CD3EA2">
      <w:pPr>
        <w:tabs>
          <w:tab w:val="left" w:pos="3780"/>
        </w:tabs>
        <w:jc w:val="both"/>
        <w:rPr>
          <w:sz w:val="28"/>
          <w:szCs w:val="28"/>
        </w:rPr>
      </w:pPr>
    </w:p>
    <w:p w:rsidR="00925377" w:rsidP="00CD3EA2">
      <w:pPr>
        <w:tabs>
          <w:tab w:val="left" w:pos="3780"/>
        </w:tabs>
        <w:jc w:val="both"/>
        <w:rPr>
          <w:sz w:val="28"/>
          <w:szCs w:val="28"/>
        </w:rPr>
      </w:pPr>
    </w:p>
    <w:p w:rsidR="00925377" w:rsidP="00CD3EA2">
      <w:pPr>
        <w:tabs>
          <w:tab w:val="left" w:pos="3780"/>
        </w:tabs>
        <w:jc w:val="both"/>
        <w:rPr>
          <w:sz w:val="28"/>
          <w:szCs w:val="28"/>
        </w:rPr>
      </w:pPr>
    </w:p>
    <w:p w:rsidR="00925377" w:rsidP="00CD3EA2">
      <w:pPr>
        <w:tabs>
          <w:tab w:val="left" w:pos="3780"/>
        </w:tabs>
        <w:jc w:val="both"/>
        <w:rPr>
          <w:sz w:val="28"/>
          <w:szCs w:val="28"/>
        </w:rPr>
      </w:pPr>
    </w:p>
    <w:p w:rsidR="0051246F" w:rsidP="0075742A">
      <w:pPr>
        <w:pStyle w:val="TxBrp1"/>
        <w:tabs>
          <w:tab w:val="left" w:pos="3600"/>
        </w:tabs>
        <w:spacing w:line="240" w:lineRule="auto"/>
        <w:ind w:left="2103" w:hanging="229"/>
        <w:rPr>
          <w:sz w:val="28"/>
          <w:szCs w:val="28"/>
        </w:rPr>
      </w:pPr>
      <w:r w:rsidR="00E85716">
        <w:rPr>
          <w:b/>
          <w:sz w:val="24"/>
          <w:lang w:val="sk-SK"/>
        </w:rPr>
        <w:tab/>
        <w:tab/>
        <w:tab/>
        <w:tab/>
      </w:r>
    </w:p>
    <w:p w:rsidR="006B2A3A" w:rsidP="00CD3EA2">
      <w:pPr>
        <w:tabs>
          <w:tab w:val="left" w:pos="3780"/>
        </w:tabs>
        <w:jc w:val="both"/>
        <w:rPr>
          <w:sz w:val="28"/>
          <w:szCs w:val="28"/>
        </w:rPr>
      </w:pPr>
    </w:p>
    <w:sectPr w:rsidSect="0080265A">
      <w:pgSz w:w="11906" w:h="16838"/>
      <w:pgMar w:top="1560" w:right="1417" w:bottom="1417" w:left="1417" w:header="708" w:footer="708" w:gutter="0"/>
      <w:pgNumType w:start="1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CB9"/>
    <w:multiLevelType w:val="hybridMultilevel"/>
    <w:tmpl w:val="42B2FE76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D388F"/>
    <w:multiLevelType w:val="hybridMultilevel"/>
    <w:tmpl w:val="45649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15B8C"/>
    <w:multiLevelType w:val="multilevel"/>
    <w:tmpl w:val="E72AE94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B24D1"/>
    <w:multiLevelType w:val="hybridMultilevel"/>
    <w:tmpl w:val="484CFA2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F13E9"/>
    <w:multiLevelType w:val="multilevel"/>
    <w:tmpl w:val="B914BBD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C7350"/>
    <w:multiLevelType w:val="hybridMultilevel"/>
    <w:tmpl w:val="2BC80BD0"/>
    <w:lvl w:ilvl="0">
      <w:start w:val="12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D95691E"/>
    <w:multiLevelType w:val="hybridMultilevel"/>
    <w:tmpl w:val="FFBEDFFE"/>
    <w:lvl w:ilvl="0">
      <w:start w:val="6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F3586D"/>
    <w:multiLevelType w:val="hybridMultilevel"/>
    <w:tmpl w:val="5AACF2A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A5E78"/>
    <w:multiLevelType w:val="hybridMultilevel"/>
    <w:tmpl w:val="CBB80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C306B"/>
    <w:multiLevelType w:val="multilevel"/>
    <w:tmpl w:val="2710001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139E8"/>
    <w:multiLevelType w:val="hybridMultilevel"/>
    <w:tmpl w:val="3DD8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76EB5"/>
    <w:multiLevelType w:val="hybridMultilevel"/>
    <w:tmpl w:val="D6563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5C92"/>
    <w:multiLevelType w:val="multilevel"/>
    <w:tmpl w:val="D4601112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50909"/>
    <w:multiLevelType w:val="hybridMultilevel"/>
    <w:tmpl w:val="B914BBD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B60D1"/>
    <w:multiLevelType w:val="hybridMultilevel"/>
    <w:tmpl w:val="DE26DC62"/>
    <w:lvl w:ilvl="0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37788"/>
    <w:multiLevelType w:val="hybridMultilevel"/>
    <w:tmpl w:val="EE386440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F59A6"/>
    <w:multiLevelType w:val="multilevel"/>
    <w:tmpl w:val="FFBEDFFE"/>
    <w:lvl w:ilvl="0">
      <w:start w:val="6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1272DB"/>
    <w:multiLevelType w:val="multilevel"/>
    <w:tmpl w:val="05746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7C7A23"/>
    <w:multiLevelType w:val="hybridMultilevel"/>
    <w:tmpl w:val="E3D4DF5A"/>
    <w:lvl w:ilvl="0">
      <w:start w:val="6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B1600C"/>
    <w:multiLevelType w:val="hybridMultilevel"/>
    <w:tmpl w:val="F40C26FA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C5C10"/>
    <w:multiLevelType w:val="hybridMultilevel"/>
    <w:tmpl w:val="E72AE94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232AD"/>
    <w:multiLevelType w:val="multilevel"/>
    <w:tmpl w:val="EE386440"/>
    <w:lvl w:ilvl="0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902C4"/>
    <w:multiLevelType w:val="hybridMultilevel"/>
    <w:tmpl w:val="84808F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6348E"/>
    <w:multiLevelType w:val="multilevel"/>
    <w:tmpl w:val="E3D4DF5A"/>
    <w:lvl w:ilvl="0">
      <w:start w:val="6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AB6A23"/>
    <w:multiLevelType w:val="hybridMultilevel"/>
    <w:tmpl w:val="8AC648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8B51AC"/>
    <w:multiLevelType w:val="hybridMultilevel"/>
    <w:tmpl w:val="2710001E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2"/>
  </w:num>
  <w:num w:numId="5">
    <w:abstractNumId w:val="7"/>
  </w:num>
  <w:num w:numId="6">
    <w:abstractNumId w:val="18"/>
  </w:num>
  <w:num w:numId="7">
    <w:abstractNumId w:val="23"/>
  </w:num>
  <w:num w:numId="8">
    <w:abstractNumId w:val="13"/>
  </w:num>
  <w:num w:numId="9">
    <w:abstractNumId w:val="4"/>
  </w:num>
  <w:num w:numId="10">
    <w:abstractNumId w:val="25"/>
  </w:num>
  <w:num w:numId="11">
    <w:abstractNumId w:val="9"/>
  </w:num>
  <w:num w:numId="12">
    <w:abstractNumId w:val="6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21"/>
  </w:num>
  <w:num w:numId="18">
    <w:abstractNumId w:val="14"/>
  </w:num>
  <w:num w:numId="19">
    <w:abstractNumId w:val="8"/>
  </w:num>
  <w:num w:numId="20">
    <w:abstractNumId w:val="12"/>
  </w:num>
  <w:num w:numId="21">
    <w:abstractNumId w:val="3"/>
  </w:num>
  <w:num w:numId="22">
    <w:abstractNumId w:val="24"/>
  </w:num>
  <w:num w:numId="23">
    <w:abstractNumId w:val="17"/>
  </w:num>
  <w:num w:numId="24">
    <w:abstractNumId w:val="1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CD3"/>
    <w:rsid w:val="0000085F"/>
    <w:rsid w:val="00000BDB"/>
    <w:rsid w:val="00001432"/>
    <w:rsid w:val="00003763"/>
    <w:rsid w:val="00004A7E"/>
    <w:rsid w:val="00005896"/>
    <w:rsid w:val="000134FC"/>
    <w:rsid w:val="000145F6"/>
    <w:rsid w:val="0001620F"/>
    <w:rsid w:val="00016C0C"/>
    <w:rsid w:val="00020C92"/>
    <w:rsid w:val="0002264C"/>
    <w:rsid w:val="00022913"/>
    <w:rsid w:val="00024042"/>
    <w:rsid w:val="000253FC"/>
    <w:rsid w:val="000261B8"/>
    <w:rsid w:val="00026F67"/>
    <w:rsid w:val="00030906"/>
    <w:rsid w:val="0003100F"/>
    <w:rsid w:val="00031769"/>
    <w:rsid w:val="000325BF"/>
    <w:rsid w:val="00032D55"/>
    <w:rsid w:val="000340AF"/>
    <w:rsid w:val="00034A94"/>
    <w:rsid w:val="00034F92"/>
    <w:rsid w:val="00040093"/>
    <w:rsid w:val="00042DE0"/>
    <w:rsid w:val="00043C50"/>
    <w:rsid w:val="00045CA3"/>
    <w:rsid w:val="00047B3E"/>
    <w:rsid w:val="000515FC"/>
    <w:rsid w:val="0005628C"/>
    <w:rsid w:val="000563EB"/>
    <w:rsid w:val="00056CF9"/>
    <w:rsid w:val="00060CE6"/>
    <w:rsid w:val="00060D0E"/>
    <w:rsid w:val="000611B5"/>
    <w:rsid w:val="00061429"/>
    <w:rsid w:val="000616D4"/>
    <w:rsid w:val="000616EE"/>
    <w:rsid w:val="00064490"/>
    <w:rsid w:val="00064697"/>
    <w:rsid w:val="00064E60"/>
    <w:rsid w:val="00066953"/>
    <w:rsid w:val="000670A5"/>
    <w:rsid w:val="000720CE"/>
    <w:rsid w:val="00073F74"/>
    <w:rsid w:val="00074D5D"/>
    <w:rsid w:val="000768C7"/>
    <w:rsid w:val="00077247"/>
    <w:rsid w:val="00080F4A"/>
    <w:rsid w:val="00082B2A"/>
    <w:rsid w:val="0008617A"/>
    <w:rsid w:val="000864EC"/>
    <w:rsid w:val="00086FC1"/>
    <w:rsid w:val="0009011F"/>
    <w:rsid w:val="0009070C"/>
    <w:rsid w:val="00092310"/>
    <w:rsid w:val="000956E1"/>
    <w:rsid w:val="000977D7"/>
    <w:rsid w:val="000A0FA2"/>
    <w:rsid w:val="000A149B"/>
    <w:rsid w:val="000A1CC5"/>
    <w:rsid w:val="000A460C"/>
    <w:rsid w:val="000A4F36"/>
    <w:rsid w:val="000A5E04"/>
    <w:rsid w:val="000A63C2"/>
    <w:rsid w:val="000A7884"/>
    <w:rsid w:val="000B052A"/>
    <w:rsid w:val="000B08E0"/>
    <w:rsid w:val="000B179E"/>
    <w:rsid w:val="000B749B"/>
    <w:rsid w:val="000B7CD2"/>
    <w:rsid w:val="000C051B"/>
    <w:rsid w:val="000C0AAF"/>
    <w:rsid w:val="000C107B"/>
    <w:rsid w:val="000C3478"/>
    <w:rsid w:val="000C7F71"/>
    <w:rsid w:val="000D1F02"/>
    <w:rsid w:val="000D2304"/>
    <w:rsid w:val="000D25BD"/>
    <w:rsid w:val="000D4242"/>
    <w:rsid w:val="000D766E"/>
    <w:rsid w:val="000E03AE"/>
    <w:rsid w:val="000E1B6C"/>
    <w:rsid w:val="000E242F"/>
    <w:rsid w:val="000E271D"/>
    <w:rsid w:val="000E3AA6"/>
    <w:rsid w:val="000E3D5F"/>
    <w:rsid w:val="000E6A5F"/>
    <w:rsid w:val="000F2295"/>
    <w:rsid w:val="000F2F67"/>
    <w:rsid w:val="000F31E3"/>
    <w:rsid w:val="000F3496"/>
    <w:rsid w:val="000F3B1F"/>
    <w:rsid w:val="000F5A58"/>
    <w:rsid w:val="0010141B"/>
    <w:rsid w:val="0010385D"/>
    <w:rsid w:val="001048AC"/>
    <w:rsid w:val="00107D19"/>
    <w:rsid w:val="001101C8"/>
    <w:rsid w:val="00112251"/>
    <w:rsid w:val="00112E03"/>
    <w:rsid w:val="00113D34"/>
    <w:rsid w:val="00114842"/>
    <w:rsid w:val="001153E1"/>
    <w:rsid w:val="00115696"/>
    <w:rsid w:val="001200CC"/>
    <w:rsid w:val="00120DBF"/>
    <w:rsid w:val="00122981"/>
    <w:rsid w:val="001229AE"/>
    <w:rsid w:val="00122BAF"/>
    <w:rsid w:val="00125226"/>
    <w:rsid w:val="001278ED"/>
    <w:rsid w:val="00127C5A"/>
    <w:rsid w:val="0013126C"/>
    <w:rsid w:val="001312A1"/>
    <w:rsid w:val="00134B1D"/>
    <w:rsid w:val="00134D29"/>
    <w:rsid w:val="00134E27"/>
    <w:rsid w:val="00135123"/>
    <w:rsid w:val="00135B1F"/>
    <w:rsid w:val="00136732"/>
    <w:rsid w:val="00137635"/>
    <w:rsid w:val="00141CBD"/>
    <w:rsid w:val="001430CB"/>
    <w:rsid w:val="0014357E"/>
    <w:rsid w:val="001452E2"/>
    <w:rsid w:val="00145600"/>
    <w:rsid w:val="00146A58"/>
    <w:rsid w:val="0015138C"/>
    <w:rsid w:val="001530F5"/>
    <w:rsid w:val="001542FB"/>
    <w:rsid w:val="00157F02"/>
    <w:rsid w:val="00160BAE"/>
    <w:rsid w:val="00162128"/>
    <w:rsid w:val="0016240E"/>
    <w:rsid w:val="00163373"/>
    <w:rsid w:val="00163BBD"/>
    <w:rsid w:val="001655CE"/>
    <w:rsid w:val="001658D9"/>
    <w:rsid w:val="00171BAC"/>
    <w:rsid w:val="001737DD"/>
    <w:rsid w:val="001737E1"/>
    <w:rsid w:val="00174192"/>
    <w:rsid w:val="00175825"/>
    <w:rsid w:val="0017712B"/>
    <w:rsid w:val="00177A26"/>
    <w:rsid w:val="00181D76"/>
    <w:rsid w:val="00183D20"/>
    <w:rsid w:val="00186A22"/>
    <w:rsid w:val="001872A7"/>
    <w:rsid w:val="00187860"/>
    <w:rsid w:val="00191064"/>
    <w:rsid w:val="001910A5"/>
    <w:rsid w:val="0019113A"/>
    <w:rsid w:val="001925CD"/>
    <w:rsid w:val="0019465D"/>
    <w:rsid w:val="00196664"/>
    <w:rsid w:val="001A004F"/>
    <w:rsid w:val="001A06AC"/>
    <w:rsid w:val="001A3AB0"/>
    <w:rsid w:val="001A4BEC"/>
    <w:rsid w:val="001A66B1"/>
    <w:rsid w:val="001B011E"/>
    <w:rsid w:val="001B09CD"/>
    <w:rsid w:val="001B0C66"/>
    <w:rsid w:val="001B17A2"/>
    <w:rsid w:val="001B1DA1"/>
    <w:rsid w:val="001B557A"/>
    <w:rsid w:val="001B6661"/>
    <w:rsid w:val="001B6A35"/>
    <w:rsid w:val="001B7A54"/>
    <w:rsid w:val="001C2D3B"/>
    <w:rsid w:val="001C5338"/>
    <w:rsid w:val="001C6305"/>
    <w:rsid w:val="001D00EF"/>
    <w:rsid w:val="001D03FF"/>
    <w:rsid w:val="001D33E9"/>
    <w:rsid w:val="001D35F2"/>
    <w:rsid w:val="001D6447"/>
    <w:rsid w:val="001D7B52"/>
    <w:rsid w:val="001E1AD1"/>
    <w:rsid w:val="001E70CD"/>
    <w:rsid w:val="001E75E4"/>
    <w:rsid w:val="001E7807"/>
    <w:rsid w:val="001E7E33"/>
    <w:rsid w:val="001F0700"/>
    <w:rsid w:val="001F0AB7"/>
    <w:rsid w:val="001F391D"/>
    <w:rsid w:val="001F67EA"/>
    <w:rsid w:val="001F78C7"/>
    <w:rsid w:val="00200456"/>
    <w:rsid w:val="0020062C"/>
    <w:rsid w:val="00201153"/>
    <w:rsid w:val="002017EC"/>
    <w:rsid w:val="0020236A"/>
    <w:rsid w:val="002048E4"/>
    <w:rsid w:val="00205C4D"/>
    <w:rsid w:val="0020623C"/>
    <w:rsid w:val="002116E8"/>
    <w:rsid w:val="0021173D"/>
    <w:rsid w:val="00212298"/>
    <w:rsid w:val="0021240F"/>
    <w:rsid w:val="002125A4"/>
    <w:rsid w:val="0021300A"/>
    <w:rsid w:val="0021376E"/>
    <w:rsid w:val="0021377B"/>
    <w:rsid w:val="00214623"/>
    <w:rsid w:val="002150DE"/>
    <w:rsid w:val="00215307"/>
    <w:rsid w:val="0021625E"/>
    <w:rsid w:val="0021789A"/>
    <w:rsid w:val="00222E4D"/>
    <w:rsid w:val="002251FB"/>
    <w:rsid w:val="002265CC"/>
    <w:rsid w:val="00226EC6"/>
    <w:rsid w:val="00231277"/>
    <w:rsid w:val="002327BA"/>
    <w:rsid w:val="00232B41"/>
    <w:rsid w:val="00233BD2"/>
    <w:rsid w:val="00233F2F"/>
    <w:rsid w:val="00234361"/>
    <w:rsid w:val="00237992"/>
    <w:rsid w:val="002400EA"/>
    <w:rsid w:val="0024599E"/>
    <w:rsid w:val="002463B8"/>
    <w:rsid w:val="00247323"/>
    <w:rsid w:val="0024770D"/>
    <w:rsid w:val="00247B4F"/>
    <w:rsid w:val="00252BAD"/>
    <w:rsid w:val="00252CD3"/>
    <w:rsid w:val="00252F80"/>
    <w:rsid w:val="00255038"/>
    <w:rsid w:val="0025554F"/>
    <w:rsid w:val="00256504"/>
    <w:rsid w:val="00257D0C"/>
    <w:rsid w:val="00257D21"/>
    <w:rsid w:val="002604EB"/>
    <w:rsid w:val="00260508"/>
    <w:rsid w:val="002608AA"/>
    <w:rsid w:val="00260A83"/>
    <w:rsid w:val="00262424"/>
    <w:rsid w:val="00262A2E"/>
    <w:rsid w:val="00263023"/>
    <w:rsid w:val="00264A80"/>
    <w:rsid w:val="002710EB"/>
    <w:rsid w:val="002713A1"/>
    <w:rsid w:val="00271F86"/>
    <w:rsid w:val="00275A18"/>
    <w:rsid w:val="00275FFD"/>
    <w:rsid w:val="002773C4"/>
    <w:rsid w:val="002801AE"/>
    <w:rsid w:val="002830CC"/>
    <w:rsid w:val="00283DA9"/>
    <w:rsid w:val="002858DB"/>
    <w:rsid w:val="00285DA6"/>
    <w:rsid w:val="002860A8"/>
    <w:rsid w:val="002860FB"/>
    <w:rsid w:val="002864E6"/>
    <w:rsid w:val="00286731"/>
    <w:rsid w:val="00292658"/>
    <w:rsid w:val="00292686"/>
    <w:rsid w:val="00295A1D"/>
    <w:rsid w:val="002971C0"/>
    <w:rsid w:val="00297AA4"/>
    <w:rsid w:val="002A26B3"/>
    <w:rsid w:val="002A44A5"/>
    <w:rsid w:val="002A45AC"/>
    <w:rsid w:val="002A5D6B"/>
    <w:rsid w:val="002B0E2B"/>
    <w:rsid w:val="002B2331"/>
    <w:rsid w:val="002B3EE0"/>
    <w:rsid w:val="002B6D31"/>
    <w:rsid w:val="002C04C9"/>
    <w:rsid w:val="002C23D9"/>
    <w:rsid w:val="002C29B1"/>
    <w:rsid w:val="002C3754"/>
    <w:rsid w:val="002C4E4D"/>
    <w:rsid w:val="002C6E4E"/>
    <w:rsid w:val="002C7A89"/>
    <w:rsid w:val="002C7FBE"/>
    <w:rsid w:val="002D2AAD"/>
    <w:rsid w:val="002D5027"/>
    <w:rsid w:val="002D53C5"/>
    <w:rsid w:val="002D5F89"/>
    <w:rsid w:val="002D713B"/>
    <w:rsid w:val="002E02FE"/>
    <w:rsid w:val="002E0EE9"/>
    <w:rsid w:val="002E2D49"/>
    <w:rsid w:val="002E5684"/>
    <w:rsid w:val="002E5815"/>
    <w:rsid w:val="002E75D8"/>
    <w:rsid w:val="002F005E"/>
    <w:rsid w:val="002F0A01"/>
    <w:rsid w:val="002F1897"/>
    <w:rsid w:val="002F1B7F"/>
    <w:rsid w:val="002F390E"/>
    <w:rsid w:val="00301B2C"/>
    <w:rsid w:val="00302A28"/>
    <w:rsid w:val="003037C3"/>
    <w:rsid w:val="0030444B"/>
    <w:rsid w:val="00304D77"/>
    <w:rsid w:val="00305603"/>
    <w:rsid w:val="003059F0"/>
    <w:rsid w:val="00305DA3"/>
    <w:rsid w:val="00306EDB"/>
    <w:rsid w:val="00312037"/>
    <w:rsid w:val="0031545B"/>
    <w:rsid w:val="00320A4C"/>
    <w:rsid w:val="00321A10"/>
    <w:rsid w:val="003243EC"/>
    <w:rsid w:val="00326824"/>
    <w:rsid w:val="0032775D"/>
    <w:rsid w:val="00327FAF"/>
    <w:rsid w:val="00330DC6"/>
    <w:rsid w:val="003338A6"/>
    <w:rsid w:val="0033674D"/>
    <w:rsid w:val="00337D23"/>
    <w:rsid w:val="00337F8B"/>
    <w:rsid w:val="00340A1F"/>
    <w:rsid w:val="00341C68"/>
    <w:rsid w:val="003428AB"/>
    <w:rsid w:val="00345966"/>
    <w:rsid w:val="00347917"/>
    <w:rsid w:val="00347A2A"/>
    <w:rsid w:val="00347B55"/>
    <w:rsid w:val="00347D9D"/>
    <w:rsid w:val="00350378"/>
    <w:rsid w:val="00351113"/>
    <w:rsid w:val="00351604"/>
    <w:rsid w:val="00352307"/>
    <w:rsid w:val="003533C0"/>
    <w:rsid w:val="003562A4"/>
    <w:rsid w:val="00357B55"/>
    <w:rsid w:val="0036110E"/>
    <w:rsid w:val="00365902"/>
    <w:rsid w:val="00367CD7"/>
    <w:rsid w:val="00370C50"/>
    <w:rsid w:val="00373334"/>
    <w:rsid w:val="003743C4"/>
    <w:rsid w:val="00375FA7"/>
    <w:rsid w:val="00380593"/>
    <w:rsid w:val="00380C65"/>
    <w:rsid w:val="003813D1"/>
    <w:rsid w:val="00382D4A"/>
    <w:rsid w:val="00391204"/>
    <w:rsid w:val="00394B46"/>
    <w:rsid w:val="003A26FF"/>
    <w:rsid w:val="003A3130"/>
    <w:rsid w:val="003A70BD"/>
    <w:rsid w:val="003B353E"/>
    <w:rsid w:val="003B3CEA"/>
    <w:rsid w:val="003B551F"/>
    <w:rsid w:val="003B5E1D"/>
    <w:rsid w:val="003B7FD1"/>
    <w:rsid w:val="003C0107"/>
    <w:rsid w:val="003C2510"/>
    <w:rsid w:val="003C5497"/>
    <w:rsid w:val="003C6C9E"/>
    <w:rsid w:val="003C790B"/>
    <w:rsid w:val="003D1EA3"/>
    <w:rsid w:val="003D264F"/>
    <w:rsid w:val="003D291B"/>
    <w:rsid w:val="003D4262"/>
    <w:rsid w:val="003D44AA"/>
    <w:rsid w:val="003D6174"/>
    <w:rsid w:val="003D6C92"/>
    <w:rsid w:val="003D7484"/>
    <w:rsid w:val="003D76B6"/>
    <w:rsid w:val="003D771F"/>
    <w:rsid w:val="003D7B36"/>
    <w:rsid w:val="003D7DAC"/>
    <w:rsid w:val="003E1BBC"/>
    <w:rsid w:val="003E2ED3"/>
    <w:rsid w:val="003E31E1"/>
    <w:rsid w:val="003E39A0"/>
    <w:rsid w:val="003E3AAE"/>
    <w:rsid w:val="003E3C57"/>
    <w:rsid w:val="003E43C3"/>
    <w:rsid w:val="003E735D"/>
    <w:rsid w:val="003F26E8"/>
    <w:rsid w:val="003F2E28"/>
    <w:rsid w:val="003F3DAB"/>
    <w:rsid w:val="004000A7"/>
    <w:rsid w:val="00401C1F"/>
    <w:rsid w:val="004024E3"/>
    <w:rsid w:val="00402536"/>
    <w:rsid w:val="00404384"/>
    <w:rsid w:val="00404542"/>
    <w:rsid w:val="00412976"/>
    <w:rsid w:val="00412DE1"/>
    <w:rsid w:val="00413E8D"/>
    <w:rsid w:val="0041429A"/>
    <w:rsid w:val="00415691"/>
    <w:rsid w:val="00416348"/>
    <w:rsid w:val="0041659A"/>
    <w:rsid w:val="00417524"/>
    <w:rsid w:val="00421574"/>
    <w:rsid w:val="0042159A"/>
    <w:rsid w:val="00426556"/>
    <w:rsid w:val="0042698E"/>
    <w:rsid w:val="004270B0"/>
    <w:rsid w:val="00427114"/>
    <w:rsid w:val="00427566"/>
    <w:rsid w:val="00427760"/>
    <w:rsid w:val="00427E88"/>
    <w:rsid w:val="004309C5"/>
    <w:rsid w:val="0043363C"/>
    <w:rsid w:val="004365CC"/>
    <w:rsid w:val="00441437"/>
    <w:rsid w:val="00442DE4"/>
    <w:rsid w:val="00443D81"/>
    <w:rsid w:val="00444C64"/>
    <w:rsid w:val="0044776B"/>
    <w:rsid w:val="00447D2B"/>
    <w:rsid w:val="00450F76"/>
    <w:rsid w:val="004510BC"/>
    <w:rsid w:val="00451DED"/>
    <w:rsid w:val="00451EB4"/>
    <w:rsid w:val="004544EE"/>
    <w:rsid w:val="00454869"/>
    <w:rsid w:val="00454DFF"/>
    <w:rsid w:val="00455015"/>
    <w:rsid w:val="004551AA"/>
    <w:rsid w:val="0045625D"/>
    <w:rsid w:val="004629BD"/>
    <w:rsid w:val="00462A5D"/>
    <w:rsid w:val="00464D01"/>
    <w:rsid w:val="0046506B"/>
    <w:rsid w:val="004667AF"/>
    <w:rsid w:val="00467DBB"/>
    <w:rsid w:val="004704A9"/>
    <w:rsid w:val="0047213E"/>
    <w:rsid w:val="0047447D"/>
    <w:rsid w:val="004749B8"/>
    <w:rsid w:val="00480A31"/>
    <w:rsid w:val="0048213B"/>
    <w:rsid w:val="004832A5"/>
    <w:rsid w:val="00483A92"/>
    <w:rsid w:val="00485BF1"/>
    <w:rsid w:val="004903EB"/>
    <w:rsid w:val="00492508"/>
    <w:rsid w:val="00492756"/>
    <w:rsid w:val="00493F39"/>
    <w:rsid w:val="00494479"/>
    <w:rsid w:val="004976BA"/>
    <w:rsid w:val="00497724"/>
    <w:rsid w:val="004A3201"/>
    <w:rsid w:val="004A3B9A"/>
    <w:rsid w:val="004A44C8"/>
    <w:rsid w:val="004A5B13"/>
    <w:rsid w:val="004A68BA"/>
    <w:rsid w:val="004A6954"/>
    <w:rsid w:val="004A7DDA"/>
    <w:rsid w:val="004B0BAD"/>
    <w:rsid w:val="004B0C1A"/>
    <w:rsid w:val="004B1AF0"/>
    <w:rsid w:val="004B4CFD"/>
    <w:rsid w:val="004B53B2"/>
    <w:rsid w:val="004B63E3"/>
    <w:rsid w:val="004B74FB"/>
    <w:rsid w:val="004B79BF"/>
    <w:rsid w:val="004B7B4D"/>
    <w:rsid w:val="004C045F"/>
    <w:rsid w:val="004C12F2"/>
    <w:rsid w:val="004C22EF"/>
    <w:rsid w:val="004C3070"/>
    <w:rsid w:val="004C3370"/>
    <w:rsid w:val="004C50D6"/>
    <w:rsid w:val="004C6661"/>
    <w:rsid w:val="004C68DC"/>
    <w:rsid w:val="004C6E95"/>
    <w:rsid w:val="004C7BD1"/>
    <w:rsid w:val="004D118F"/>
    <w:rsid w:val="004D3CD7"/>
    <w:rsid w:val="004D6FD7"/>
    <w:rsid w:val="004D7659"/>
    <w:rsid w:val="004D7E50"/>
    <w:rsid w:val="004E11D3"/>
    <w:rsid w:val="004E2685"/>
    <w:rsid w:val="004E2FD0"/>
    <w:rsid w:val="004E3CA5"/>
    <w:rsid w:val="004E4DC0"/>
    <w:rsid w:val="004E6D67"/>
    <w:rsid w:val="004F21FE"/>
    <w:rsid w:val="004F696E"/>
    <w:rsid w:val="004F6977"/>
    <w:rsid w:val="004F71E5"/>
    <w:rsid w:val="004F7343"/>
    <w:rsid w:val="004F77F9"/>
    <w:rsid w:val="00500590"/>
    <w:rsid w:val="005006FA"/>
    <w:rsid w:val="005045BA"/>
    <w:rsid w:val="0050583E"/>
    <w:rsid w:val="0050594D"/>
    <w:rsid w:val="00506883"/>
    <w:rsid w:val="0050771B"/>
    <w:rsid w:val="0051246F"/>
    <w:rsid w:val="00512A25"/>
    <w:rsid w:val="00513FBC"/>
    <w:rsid w:val="005149BB"/>
    <w:rsid w:val="0051581B"/>
    <w:rsid w:val="00515DCA"/>
    <w:rsid w:val="00515F5A"/>
    <w:rsid w:val="00520143"/>
    <w:rsid w:val="00523446"/>
    <w:rsid w:val="00524E90"/>
    <w:rsid w:val="00525465"/>
    <w:rsid w:val="00526457"/>
    <w:rsid w:val="00526C8C"/>
    <w:rsid w:val="0052753D"/>
    <w:rsid w:val="00527D05"/>
    <w:rsid w:val="0053044D"/>
    <w:rsid w:val="00531C8F"/>
    <w:rsid w:val="00531F4E"/>
    <w:rsid w:val="00534DDC"/>
    <w:rsid w:val="00534FA1"/>
    <w:rsid w:val="00535E6E"/>
    <w:rsid w:val="005365A9"/>
    <w:rsid w:val="00541CC4"/>
    <w:rsid w:val="00542826"/>
    <w:rsid w:val="005454E8"/>
    <w:rsid w:val="0055290E"/>
    <w:rsid w:val="00553290"/>
    <w:rsid w:val="00554116"/>
    <w:rsid w:val="00557BCB"/>
    <w:rsid w:val="00561DDA"/>
    <w:rsid w:val="00562E5E"/>
    <w:rsid w:val="00563FF6"/>
    <w:rsid w:val="0056561F"/>
    <w:rsid w:val="00566008"/>
    <w:rsid w:val="005663BB"/>
    <w:rsid w:val="00571909"/>
    <w:rsid w:val="00574C1E"/>
    <w:rsid w:val="00574D6E"/>
    <w:rsid w:val="005753D8"/>
    <w:rsid w:val="00577576"/>
    <w:rsid w:val="005778FA"/>
    <w:rsid w:val="00577B79"/>
    <w:rsid w:val="005812F8"/>
    <w:rsid w:val="00582521"/>
    <w:rsid w:val="00585AAD"/>
    <w:rsid w:val="00590A34"/>
    <w:rsid w:val="00592D1D"/>
    <w:rsid w:val="00595F2E"/>
    <w:rsid w:val="00596CD2"/>
    <w:rsid w:val="005970A0"/>
    <w:rsid w:val="0059780E"/>
    <w:rsid w:val="00597C87"/>
    <w:rsid w:val="005A082C"/>
    <w:rsid w:val="005A08DD"/>
    <w:rsid w:val="005A1ECD"/>
    <w:rsid w:val="005A2CE6"/>
    <w:rsid w:val="005A31C0"/>
    <w:rsid w:val="005A3D71"/>
    <w:rsid w:val="005A425D"/>
    <w:rsid w:val="005A52DD"/>
    <w:rsid w:val="005A6BF5"/>
    <w:rsid w:val="005A789B"/>
    <w:rsid w:val="005A7C51"/>
    <w:rsid w:val="005B0363"/>
    <w:rsid w:val="005B10B5"/>
    <w:rsid w:val="005B118E"/>
    <w:rsid w:val="005B1D20"/>
    <w:rsid w:val="005B243B"/>
    <w:rsid w:val="005B2492"/>
    <w:rsid w:val="005B2E07"/>
    <w:rsid w:val="005B30E2"/>
    <w:rsid w:val="005B4D41"/>
    <w:rsid w:val="005B6237"/>
    <w:rsid w:val="005B76CD"/>
    <w:rsid w:val="005C4E4E"/>
    <w:rsid w:val="005C4F04"/>
    <w:rsid w:val="005C5C6C"/>
    <w:rsid w:val="005C6759"/>
    <w:rsid w:val="005C7322"/>
    <w:rsid w:val="005C750A"/>
    <w:rsid w:val="005C75EA"/>
    <w:rsid w:val="005D2414"/>
    <w:rsid w:val="005D2D34"/>
    <w:rsid w:val="005D36BC"/>
    <w:rsid w:val="005D518C"/>
    <w:rsid w:val="005D61EF"/>
    <w:rsid w:val="005D6B5B"/>
    <w:rsid w:val="005D6BF1"/>
    <w:rsid w:val="005E1E0F"/>
    <w:rsid w:val="005E3C81"/>
    <w:rsid w:val="005E3F51"/>
    <w:rsid w:val="005E6835"/>
    <w:rsid w:val="005E7650"/>
    <w:rsid w:val="005E7BFF"/>
    <w:rsid w:val="005E7DE4"/>
    <w:rsid w:val="005F392A"/>
    <w:rsid w:val="005F44B3"/>
    <w:rsid w:val="005F5768"/>
    <w:rsid w:val="00601106"/>
    <w:rsid w:val="00601161"/>
    <w:rsid w:val="00602989"/>
    <w:rsid w:val="00602D3B"/>
    <w:rsid w:val="00603CAA"/>
    <w:rsid w:val="00604C75"/>
    <w:rsid w:val="00605B3E"/>
    <w:rsid w:val="00605C73"/>
    <w:rsid w:val="0060618D"/>
    <w:rsid w:val="00607879"/>
    <w:rsid w:val="006143F4"/>
    <w:rsid w:val="00620568"/>
    <w:rsid w:val="00622CBD"/>
    <w:rsid w:val="00624187"/>
    <w:rsid w:val="006245DB"/>
    <w:rsid w:val="006266EC"/>
    <w:rsid w:val="00627745"/>
    <w:rsid w:val="00627ABD"/>
    <w:rsid w:val="00630C15"/>
    <w:rsid w:val="00630D31"/>
    <w:rsid w:val="00631DEB"/>
    <w:rsid w:val="00632BD2"/>
    <w:rsid w:val="006333CD"/>
    <w:rsid w:val="00633732"/>
    <w:rsid w:val="006341C1"/>
    <w:rsid w:val="0063466A"/>
    <w:rsid w:val="00634DA7"/>
    <w:rsid w:val="0063661E"/>
    <w:rsid w:val="0063717B"/>
    <w:rsid w:val="00640458"/>
    <w:rsid w:val="00640776"/>
    <w:rsid w:val="00640CD1"/>
    <w:rsid w:val="00641720"/>
    <w:rsid w:val="006440C6"/>
    <w:rsid w:val="00645930"/>
    <w:rsid w:val="00647FFA"/>
    <w:rsid w:val="00651AF0"/>
    <w:rsid w:val="006543F3"/>
    <w:rsid w:val="00657A92"/>
    <w:rsid w:val="0066401E"/>
    <w:rsid w:val="0066759C"/>
    <w:rsid w:val="00670751"/>
    <w:rsid w:val="0067455E"/>
    <w:rsid w:val="00674F6E"/>
    <w:rsid w:val="00676BCC"/>
    <w:rsid w:val="0068020C"/>
    <w:rsid w:val="00680415"/>
    <w:rsid w:val="006805ED"/>
    <w:rsid w:val="0068157E"/>
    <w:rsid w:val="00684AD3"/>
    <w:rsid w:val="00684CE9"/>
    <w:rsid w:val="006875DD"/>
    <w:rsid w:val="00687AFC"/>
    <w:rsid w:val="00691C92"/>
    <w:rsid w:val="006922B0"/>
    <w:rsid w:val="00693201"/>
    <w:rsid w:val="00693764"/>
    <w:rsid w:val="00693C5C"/>
    <w:rsid w:val="00695233"/>
    <w:rsid w:val="00695511"/>
    <w:rsid w:val="0069670A"/>
    <w:rsid w:val="006A00B8"/>
    <w:rsid w:val="006A011D"/>
    <w:rsid w:val="006A20AE"/>
    <w:rsid w:val="006A3230"/>
    <w:rsid w:val="006A378D"/>
    <w:rsid w:val="006A43FE"/>
    <w:rsid w:val="006B2066"/>
    <w:rsid w:val="006B2A3A"/>
    <w:rsid w:val="006B4191"/>
    <w:rsid w:val="006B6107"/>
    <w:rsid w:val="006B6D07"/>
    <w:rsid w:val="006C0994"/>
    <w:rsid w:val="006C1446"/>
    <w:rsid w:val="006D06E9"/>
    <w:rsid w:val="006D15DC"/>
    <w:rsid w:val="006D55E3"/>
    <w:rsid w:val="006D6F30"/>
    <w:rsid w:val="006E032C"/>
    <w:rsid w:val="006E13B9"/>
    <w:rsid w:val="006E1B70"/>
    <w:rsid w:val="006E2B7B"/>
    <w:rsid w:val="006E572E"/>
    <w:rsid w:val="006E6C08"/>
    <w:rsid w:val="006F0D53"/>
    <w:rsid w:val="006F466F"/>
    <w:rsid w:val="006F532F"/>
    <w:rsid w:val="006F5578"/>
    <w:rsid w:val="006F5626"/>
    <w:rsid w:val="006F6EB5"/>
    <w:rsid w:val="006F712D"/>
    <w:rsid w:val="007029CF"/>
    <w:rsid w:val="007029E1"/>
    <w:rsid w:val="00702C00"/>
    <w:rsid w:val="007036C1"/>
    <w:rsid w:val="00703B16"/>
    <w:rsid w:val="00705257"/>
    <w:rsid w:val="00706FB1"/>
    <w:rsid w:val="007101B2"/>
    <w:rsid w:val="00713C66"/>
    <w:rsid w:val="00720D40"/>
    <w:rsid w:val="00723C4E"/>
    <w:rsid w:val="007245C4"/>
    <w:rsid w:val="0072725B"/>
    <w:rsid w:val="0073097A"/>
    <w:rsid w:val="007310BE"/>
    <w:rsid w:val="00737C6B"/>
    <w:rsid w:val="0074182C"/>
    <w:rsid w:val="0074278E"/>
    <w:rsid w:val="00743A13"/>
    <w:rsid w:val="00743BBD"/>
    <w:rsid w:val="00744B1E"/>
    <w:rsid w:val="007468AE"/>
    <w:rsid w:val="00750CC0"/>
    <w:rsid w:val="00750E7B"/>
    <w:rsid w:val="00751362"/>
    <w:rsid w:val="0075137B"/>
    <w:rsid w:val="007516A2"/>
    <w:rsid w:val="0075272A"/>
    <w:rsid w:val="00752795"/>
    <w:rsid w:val="00755FBA"/>
    <w:rsid w:val="00756FB3"/>
    <w:rsid w:val="0075742A"/>
    <w:rsid w:val="00760E03"/>
    <w:rsid w:val="00762934"/>
    <w:rsid w:val="00763756"/>
    <w:rsid w:val="007707EC"/>
    <w:rsid w:val="00771878"/>
    <w:rsid w:val="00773AAF"/>
    <w:rsid w:val="00775001"/>
    <w:rsid w:val="00775805"/>
    <w:rsid w:val="007804DD"/>
    <w:rsid w:val="00780A8E"/>
    <w:rsid w:val="00780A90"/>
    <w:rsid w:val="00781EBC"/>
    <w:rsid w:val="00783050"/>
    <w:rsid w:val="00784C4B"/>
    <w:rsid w:val="00786399"/>
    <w:rsid w:val="007864E3"/>
    <w:rsid w:val="00787915"/>
    <w:rsid w:val="0079153F"/>
    <w:rsid w:val="00792BE0"/>
    <w:rsid w:val="00793F3A"/>
    <w:rsid w:val="007941BF"/>
    <w:rsid w:val="0079487E"/>
    <w:rsid w:val="00795792"/>
    <w:rsid w:val="0079583A"/>
    <w:rsid w:val="007A1D73"/>
    <w:rsid w:val="007A1F2D"/>
    <w:rsid w:val="007A20C2"/>
    <w:rsid w:val="007A2DE4"/>
    <w:rsid w:val="007A3282"/>
    <w:rsid w:val="007A489A"/>
    <w:rsid w:val="007A4A16"/>
    <w:rsid w:val="007A51C5"/>
    <w:rsid w:val="007A564B"/>
    <w:rsid w:val="007A791C"/>
    <w:rsid w:val="007B08EC"/>
    <w:rsid w:val="007B1F25"/>
    <w:rsid w:val="007B22F1"/>
    <w:rsid w:val="007B2AB8"/>
    <w:rsid w:val="007B377A"/>
    <w:rsid w:val="007B3B90"/>
    <w:rsid w:val="007B6982"/>
    <w:rsid w:val="007B6C48"/>
    <w:rsid w:val="007C0570"/>
    <w:rsid w:val="007C1723"/>
    <w:rsid w:val="007C242D"/>
    <w:rsid w:val="007C26D9"/>
    <w:rsid w:val="007C547F"/>
    <w:rsid w:val="007C5E9D"/>
    <w:rsid w:val="007D0B48"/>
    <w:rsid w:val="007D0EC7"/>
    <w:rsid w:val="007D1B4E"/>
    <w:rsid w:val="007D5C69"/>
    <w:rsid w:val="007D654E"/>
    <w:rsid w:val="007D74D2"/>
    <w:rsid w:val="007E07B6"/>
    <w:rsid w:val="007E0994"/>
    <w:rsid w:val="007E1AD3"/>
    <w:rsid w:val="007E1BC3"/>
    <w:rsid w:val="007E3626"/>
    <w:rsid w:val="007E3A81"/>
    <w:rsid w:val="007E46BD"/>
    <w:rsid w:val="007E5019"/>
    <w:rsid w:val="007E571B"/>
    <w:rsid w:val="007E7102"/>
    <w:rsid w:val="007E7759"/>
    <w:rsid w:val="007E78BC"/>
    <w:rsid w:val="007E7B7E"/>
    <w:rsid w:val="007F2B60"/>
    <w:rsid w:val="007F3B94"/>
    <w:rsid w:val="007F662B"/>
    <w:rsid w:val="007F68DF"/>
    <w:rsid w:val="008018F4"/>
    <w:rsid w:val="00801A85"/>
    <w:rsid w:val="00802546"/>
    <w:rsid w:val="0080265A"/>
    <w:rsid w:val="0080541D"/>
    <w:rsid w:val="00805527"/>
    <w:rsid w:val="00805839"/>
    <w:rsid w:val="00805E9B"/>
    <w:rsid w:val="008068B2"/>
    <w:rsid w:val="008074BC"/>
    <w:rsid w:val="00807E62"/>
    <w:rsid w:val="00810564"/>
    <w:rsid w:val="00810665"/>
    <w:rsid w:val="00810823"/>
    <w:rsid w:val="0081254F"/>
    <w:rsid w:val="00814296"/>
    <w:rsid w:val="00814D44"/>
    <w:rsid w:val="00814F62"/>
    <w:rsid w:val="00822980"/>
    <w:rsid w:val="00823435"/>
    <w:rsid w:val="008261C3"/>
    <w:rsid w:val="00830AC6"/>
    <w:rsid w:val="00830B65"/>
    <w:rsid w:val="00832182"/>
    <w:rsid w:val="00834282"/>
    <w:rsid w:val="0083589B"/>
    <w:rsid w:val="0083609B"/>
    <w:rsid w:val="00836B47"/>
    <w:rsid w:val="00837539"/>
    <w:rsid w:val="00840B64"/>
    <w:rsid w:val="008418A8"/>
    <w:rsid w:val="00843D04"/>
    <w:rsid w:val="00846184"/>
    <w:rsid w:val="008472A3"/>
    <w:rsid w:val="008510FA"/>
    <w:rsid w:val="00851CD1"/>
    <w:rsid w:val="00851EEF"/>
    <w:rsid w:val="00853058"/>
    <w:rsid w:val="0085332D"/>
    <w:rsid w:val="00853B05"/>
    <w:rsid w:val="00853F5E"/>
    <w:rsid w:val="00855A6B"/>
    <w:rsid w:val="008573CB"/>
    <w:rsid w:val="00857F18"/>
    <w:rsid w:val="00861649"/>
    <w:rsid w:val="00862A85"/>
    <w:rsid w:val="00866606"/>
    <w:rsid w:val="00871AF5"/>
    <w:rsid w:val="008740E0"/>
    <w:rsid w:val="008755B9"/>
    <w:rsid w:val="0087586F"/>
    <w:rsid w:val="00877A10"/>
    <w:rsid w:val="00881596"/>
    <w:rsid w:val="00882B51"/>
    <w:rsid w:val="00883FD0"/>
    <w:rsid w:val="00884689"/>
    <w:rsid w:val="00885D30"/>
    <w:rsid w:val="00885D97"/>
    <w:rsid w:val="00886F37"/>
    <w:rsid w:val="00886FE6"/>
    <w:rsid w:val="008877EF"/>
    <w:rsid w:val="0089031F"/>
    <w:rsid w:val="008927CC"/>
    <w:rsid w:val="00892C10"/>
    <w:rsid w:val="00892F6E"/>
    <w:rsid w:val="0089371E"/>
    <w:rsid w:val="00894F31"/>
    <w:rsid w:val="0089507B"/>
    <w:rsid w:val="008A0F7F"/>
    <w:rsid w:val="008A1983"/>
    <w:rsid w:val="008A4A5F"/>
    <w:rsid w:val="008A713E"/>
    <w:rsid w:val="008B1AA2"/>
    <w:rsid w:val="008B4CE0"/>
    <w:rsid w:val="008B607D"/>
    <w:rsid w:val="008B610A"/>
    <w:rsid w:val="008B75FA"/>
    <w:rsid w:val="008C0A6C"/>
    <w:rsid w:val="008C3ED1"/>
    <w:rsid w:val="008C4847"/>
    <w:rsid w:val="008C4D11"/>
    <w:rsid w:val="008C6409"/>
    <w:rsid w:val="008C6F31"/>
    <w:rsid w:val="008D7C27"/>
    <w:rsid w:val="008E0279"/>
    <w:rsid w:val="008E1002"/>
    <w:rsid w:val="008E1CA7"/>
    <w:rsid w:val="008E3489"/>
    <w:rsid w:val="008E3A1A"/>
    <w:rsid w:val="008E3EEA"/>
    <w:rsid w:val="008E519D"/>
    <w:rsid w:val="008E5552"/>
    <w:rsid w:val="008E7060"/>
    <w:rsid w:val="008F11CA"/>
    <w:rsid w:val="008F1D4C"/>
    <w:rsid w:val="008F20DA"/>
    <w:rsid w:val="008F3803"/>
    <w:rsid w:val="008F3FB0"/>
    <w:rsid w:val="008F460C"/>
    <w:rsid w:val="008F4B08"/>
    <w:rsid w:val="008F5A94"/>
    <w:rsid w:val="008F6921"/>
    <w:rsid w:val="009008E2"/>
    <w:rsid w:val="00900984"/>
    <w:rsid w:val="00900AD3"/>
    <w:rsid w:val="00900B9F"/>
    <w:rsid w:val="00900DE8"/>
    <w:rsid w:val="0090178D"/>
    <w:rsid w:val="00907B29"/>
    <w:rsid w:val="00907FE4"/>
    <w:rsid w:val="00911FC0"/>
    <w:rsid w:val="00914F11"/>
    <w:rsid w:val="009206D6"/>
    <w:rsid w:val="0092120C"/>
    <w:rsid w:val="00921665"/>
    <w:rsid w:val="00923457"/>
    <w:rsid w:val="00923969"/>
    <w:rsid w:val="009239BF"/>
    <w:rsid w:val="00923B9D"/>
    <w:rsid w:val="00924952"/>
    <w:rsid w:val="0092508E"/>
    <w:rsid w:val="00925377"/>
    <w:rsid w:val="00927D2D"/>
    <w:rsid w:val="0093072D"/>
    <w:rsid w:val="00930FD7"/>
    <w:rsid w:val="009313D6"/>
    <w:rsid w:val="009329E6"/>
    <w:rsid w:val="00933353"/>
    <w:rsid w:val="00933D97"/>
    <w:rsid w:val="0093675F"/>
    <w:rsid w:val="00937C3A"/>
    <w:rsid w:val="00943462"/>
    <w:rsid w:val="00944401"/>
    <w:rsid w:val="009456CC"/>
    <w:rsid w:val="00945944"/>
    <w:rsid w:val="0095071E"/>
    <w:rsid w:val="00950AC3"/>
    <w:rsid w:val="009516B9"/>
    <w:rsid w:val="00951C55"/>
    <w:rsid w:val="009530D4"/>
    <w:rsid w:val="009560B4"/>
    <w:rsid w:val="00956591"/>
    <w:rsid w:val="00957D84"/>
    <w:rsid w:val="009601C0"/>
    <w:rsid w:val="009617A2"/>
    <w:rsid w:val="00963236"/>
    <w:rsid w:val="00966A87"/>
    <w:rsid w:val="009722E5"/>
    <w:rsid w:val="00972642"/>
    <w:rsid w:val="00976A76"/>
    <w:rsid w:val="00977565"/>
    <w:rsid w:val="00981646"/>
    <w:rsid w:val="00981FFE"/>
    <w:rsid w:val="0098345C"/>
    <w:rsid w:val="00983A82"/>
    <w:rsid w:val="00983E76"/>
    <w:rsid w:val="00984030"/>
    <w:rsid w:val="00984EA4"/>
    <w:rsid w:val="00986BE7"/>
    <w:rsid w:val="00986D56"/>
    <w:rsid w:val="009876D8"/>
    <w:rsid w:val="00987976"/>
    <w:rsid w:val="0099135C"/>
    <w:rsid w:val="00993990"/>
    <w:rsid w:val="0099595A"/>
    <w:rsid w:val="00995C51"/>
    <w:rsid w:val="00996070"/>
    <w:rsid w:val="00996AE8"/>
    <w:rsid w:val="00997B0F"/>
    <w:rsid w:val="009A06E9"/>
    <w:rsid w:val="009A0902"/>
    <w:rsid w:val="009A2890"/>
    <w:rsid w:val="009A7038"/>
    <w:rsid w:val="009A7303"/>
    <w:rsid w:val="009B1901"/>
    <w:rsid w:val="009B1C44"/>
    <w:rsid w:val="009B24B4"/>
    <w:rsid w:val="009B28FB"/>
    <w:rsid w:val="009B40F5"/>
    <w:rsid w:val="009B5BF1"/>
    <w:rsid w:val="009B622D"/>
    <w:rsid w:val="009B6397"/>
    <w:rsid w:val="009B64CD"/>
    <w:rsid w:val="009B6A25"/>
    <w:rsid w:val="009C2353"/>
    <w:rsid w:val="009C47CE"/>
    <w:rsid w:val="009C7B7F"/>
    <w:rsid w:val="009D3C9E"/>
    <w:rsid w:val="009D642E"/>
    <w:rsid w:val="009D72B6"/>
    <w:rsid w:val="009D76EF"/>
    <w:rsid w:val="009E03B6"/>
    <w:rsid w:val="009E1845"/>
    <w:rsid w:val="009E20C6"/>
    <w:rsid w:val="009E2324"/>
    <w:rsid w:val="009E5AB6"/>
    <w:rsid w:val="009F05B2"/>
    <w:rsid w:val="009F2650"/>
    <w:rsid w:val="009F2B09"/>
    <w:rsid w:val="009F2B5E"/>
    <w:rsid w:val="009F613B"/>
    <w:rsid w:val="009F7832"/>
    <w:rsid w:val="00A000B4"/>
    <w:rsid w:val="00A01140"/>
    <w:rsid w:val="00A031AF"/>
    <w:rsid w:val="00A03FAF"/>
    <w:rsid w:val="00A05FF9"/>
    <w:rsid w:val="00A0702B"/>
    <w:rsid w:val="00A110EC"/>
    <w:rsid w:val="00A11927"/>
    <w:rsid w:val="00A13D50"/>
    <w:rsid w:val="00A14691"/>
    <w:rsid w:val="00A14907"/>
    <w:rsid w:val="00A149E0"/>
    <w:rsid w:val="00A175DD"/>
    <w:rsid w:val="00A213D7"/>
    <w:rsid w:val="00A224B8"/>
    <w:rsid w:val="00A233BD"/>
    <w:rsid w:val="00A23C39"/>
    <w:rsid w:val="00A25857"/>
    <w:rsid w:val="00A30778"/>
    <w:rsid w:val="00A37196"/>
    <w:rsid w:val="00A42675"/>
    <w:rsid w:val="00A427E8"/>
    <w:rsid w:val="00A43BA2"/>
    <w:rsid w:val="00A43E79"/>
    <w:rsid w:val="00A44567"/>
    <w:rsid w:val="00A46B47"/>
    <w:rsid w:val="00A47CE2"/>
    <w:rsid w:val="00A5162C"/>
    <w:rsid w:val="00A517DF"/>
    <w:rsid w:val="00A5186C"/>
    <w:rsid w:val="00A51D87"/>
    <w:rsid w:val="00A52B6D"/>
    <w:rsid w:val="00A52F64"/>
    <w:rsid w:val="00A54860"/>
    <w:rsid w:val="00A54DAD"/>
    <w:rsid w:val="00A57487"/>
    <w:rsid w:val="00A576E8"/>
    <w:rsid w:val="00A61941"/>
    <w:rsid w:val="00A63149"/>
    <w:rsid w:val="00A663FB"/>
    <w:rsid w:val="00A74459"/>
    <w:rsid w:val="00A74C37"/>
    <w:rsid w:val="00A75A0F"/>
    <w:rsid w:val="00A76032"/>
    <w:rsid w:val="00A7751E"/>
    <w:rsid w:val="00A802E2"/>
    <w:rsid w:val="00A805BA"/>
    <w:rsid w:val="00A80887"/>
    <w:rsid w:val="00A80D24"/>
    <w:rsid w:val="00A84A8C"/>
    <w:rsid w:val="00A85D5E"/>
    <w:rsid w:val="00A873C8"/>
    <w:rsid w:val="00A91978"/>
    <w:rsid w:val="00A92581"/>
    <w:rsid w:val="00A92A9C"/>
    <w:rsid w:val="00A92F82"/>
    <w:rsid w:val="00A942E6"/>
    <w:rsid w:val="00A94BCD"/>
    <w:rsid w:val="00A95EE1"/>
    <w:rsid w:val="00A96C7D"/>
    <w:rsid w:val="00A96E6A"/>
    <w:rsid w:val="00A97A66"/>
    <w:rsid w:val="00AA3394"/>
    <w:rsid w:val="00AA3B44"/>
    <w:rsid w:val="00AA3C1D"/>
    <w:rsid w:val="00AA58E5"/>
    <w:rsid w:val="00AA59AA"/>
    <w:rsid w:val="00AA66C7"/>
    <w:rsid w:val="00AA69B4"/>
    <w:rsid w:val="00AA7826"/>
    <w:rsid w:val="00AB54A7"/>
    <w:rsid w:val="00AB6138"/>
    <w:rsid w:val="00AB6569"/>
    <w:rsid w:val="00AB6A20"/>
    <w:rsid w:val="00AB7114"/>
    <w:rsid w:val="00AB784B"/>
    <w:rsid w:val="00AB79F3"/>
    <w:rsid w:val="00AB7D9A"/>
    <w:rsid w:val="00AC0012"/>
    <w:rsid w:val="00AC29A7"/>
    <w:rsid w:val="00AC44C5"/>
    <w:rsid w:val="00AD0E8B"/>
    <w:rsid w:val="00AD1157"/>
    <w:rsid w:val="00AD5761"/>
    <w:rsid w:val="00AE0D36"/>
    <w:rsid w:val="00AE24EC"/>
    <w:rsid w:val="00AE34A8"/>
    <w:rsid w:val="00AE45EA"/>
    <w:rsid w:val="00AE59CC"/>
    <w:rsid w:val="00AE5D0C"/>
    <w:rsid w:val="00AE712F"/>
    <w:rsid w:val="00AF2532"/>
    <w:rsid w:val="00AF2CD6"/>
    <w:rsid w:val="00AF4E71"/>
    <w:rsid w:val="00AF61D5"/>
    <w:rsid w:val="00AF723E"/>
    <w:rsid w:val="00B00ED9"/>
    <w:rsid w:val="00B01741"/>
    <w:rsid w:val="00B018BF"/>
    <w:rsid w:val="00B01E3D"/>
    <w:rsid w:val="00B02665"/>
    <w:rsid w:val="00B02975"/>
    <w:rsid w:val="00B02C40"/>
    <w:rsid w:val="00B0352C"/>
    <w:rsid w:val="00B057EA"/>
    <w:rsid w:val="00B0722C"/>
    <w:rsid w:val="00B07445"/>
    <w:rsid w:val="00B128B9"/>
    <w:rsid w:val="00B136BF"/>
    <w:rsid w:val="00B13DA2"/>
    <w:rsid w:val="00B14C91"/>
    <w:rsid w:val="00B163BA"/>
    <w:rsid w:val="00B169FE"/>
    <w:rsid w:val="00B21738"/>
    <w:rsid w:val="00B21F2F"/>
    <w:rsid w:val="00B22766"/>
    <w:rsid w:val="00B228BA"/>
    <w:rsid w:val="00B23402"/>
    <w:rsid w:val="00B237A7"/>
    <w:rsid w:val="00B23A7B"/>
    <w:rsid w:val="00B249E5"/>
    <w:rsid w:val="00B24D36"/>
    <w:rsid w:val="00B26973"/>
    <w:rsid w:val="00B272FF"/>
    <w:rsid w:val="00B322A0"/>
    <w:rsid w:val="00B3257F"/>
    <w:rsid w:val="00B326D2"/>
    <w:rsid w:val="00B340E4"/>
    <w:rsid w:val="00B344F3"/>
    <w:rsid w:val="00B3469A"/>
    <w:rsid w:val="00B35FAD"/>
    <w:rsid w:val="00B36E98"/>
    <w:rsid w:val="00B40DC3"/>
    <w:rsid w:val="00B415B7"/>
    <w:rsid w:val="00B424B9"/>
    <w:rsid w:val="00B4266E"/>
    <w:rsid w:val="00B427BD"/>
    <w:rsid w:val="00B43767"/>
    <w:rsid w:val="00B459D1"/>
    <w:rsid w:val="00B46980"/>
    <w:rsid w:val="00B47252"/>
    <w:rsid w:val="00B52A10"/>
    <w:rsid w:val="00B5322F"/>
    <w:rsid w:val="00B5409F"/>
    <w:rsid w:val="00B54118"/>
    <w:rsid w:val="00B55658"/>
    <w:rsid w:val="00B577D4"/>
    <w:rsid w:val="00B62940"/>
    <w:rsid w:val="00B63463"/>
    <w:rsid w:val="00B6355C"/>
    <w:rsid w:val="00B64B7B"/>
    <w:rsid w:val="00B66A58"/>
    <w:rsid w:val="00B66CC5"/>
    <w:rsid w:val="00B66F49"/>
    <w:rsid w:val="00B71DE2"/>
    <w:rsid w:val="00B72652"/>
    <w:rsid w:val="00B728CC"/>
    <w:rsid w:val="00B7299A"/>
    <w:rsid w:val="00B77F0A"/>
    <w:rsid w:val="00B77F32"/>
    <w:rsid w:val="00B812E9"/>
    <w:rsid w:val="00B8200A"/>
    <w:rsid w:val="00B835E2"/>
    <w:rsid w:val="00B84C1C"/>
    <w:rsid w:val="00B87925"/>
    <w:rsid w:val="00B9081B"/>
    <w:rsid w:val="00B92A5A"/>
    <w:rsid w:val="00B93F2C"/>
    <w:rsid w:val="00B951C1"/>
    <w:rsid w:val="00B96216"/>
    <w:rsid w:val="00B96CD9"/>
    <w:rsid w:val="00B9716D"/>
    <w:rsid w:val="00BA007D"/>
    <w:rsid w:val="00BA01A9"/>
    <w:rsid w:val="00BA0C0A"/>
    <w:rsid w:val="00BA0DA9"/>
    <w:rsid w:val="00BA292C"/>
    <w:rsid w:val="00BA4765"/>
    <w:rsid w:val="00BA4952"/>
    <w:rsid w:val="00BA5E55"/>
    <w:rsid w:val="00BA62B6"/>
    <w:rsid w:val="00BA7291"/>
    <w:rsid w:val="00BB2EC3"/>
    <w:rsid w:val="00BB4BF5"/>
    <w:rsid w:val="00BB6C89"/>
    <w:rsid w:val="00BB77F8"/>
    <w:rsid w:val="00BC03ED"/>
    <w:rsid w:val="00BC0A2D"/>
    <w:rsid w:val="00BC32EF"/>
    <w:rsid w:val="00BC349A"/>
    <w:rsid w:val="00BD0103"/>
    <w:rsid w:val="00BD1103"/>
    <w:rsid w:val="00BD1C41"/>
    <w:rsid w:val="00BD1D39"/>
    <w:rsid w:val="00BD546F"/>
    <w:rsid w:val="00BD6761"/>
    <w:rsid w:val="00BD712C"/>
    <w:rsid w:val="00BD7225"/>
    <w:rsid w:val="00BD7260"/>
    <w:rsid w:val="00BE1453"/>
    <w:rsid w:val="00BE15EC"/>
    <w:rsid w:val="00BE2527"/>
    <w:rsid w:val="00BE26C5"/>
    <w:rsid w:val="00BE2C29"/>
    <w:rsid w:val="00BE2C5C"/>
    <w:rsid w:val="00BE48F3"/>
    <w:rsid w:val="00BE574B"/>
    <w:rsid w:val="00BE6250"/>
    <w:rsid w:val="00BE68E0"/>
    <w:rsid w:val="00BE707C"/>
    <w:rsid w:val="00BF06FC"/>
    <w:rsid w:val="00BF129B"/>
    <w:rsid w:val="00BF12C6"/>
    <w:rsid w:val="00BF3241"/>
    <w:rsid w:val="00BF3ABD"/>
    <w:rsid w:val="00BF4FAB"/>
    <w:rsid w:val="00BF57A3"/>
    <w:rsid w:val="00BF5FA3"/>
    <w:rsid w:val="00BF61C8"/>
    <w:rsid w:val="00C00CE0"/>
    <w:rsid w:val="00C0210E"/>
    <w:rsid w:val="00C05814"/>
    <w:rsid w:val="00C05F26"/>
    <w:rsid w:val="00C0669D"/>
    <w:rsid w:val="00C1002E"/>
    <w:rsid w:val="00C13527"/>
    <w:rsid w:val="00C14421"/>
    <w:rsid w:val="00C14496"/>
    <w:rsid w:val="00C14F16"/>
    <w:rsid w:val="00C161C2"/>
    <w:rsid w:val="00C16237"/>
    <w:rsid w:val="00C1792A"/>
    <w:rsid w:val="00C22056"/>
    <w:rsid w:val="00C22977"/>
    <w:rsid w:val="00C30273"/>
    <w:rsid w:val="00C30DF0"/>
    <w:rsid w:val="00C311AF"/>
    <w:rsid w:val="00C31410"/>
    <w:rsid w:val="00C33AEF"/>
    <w:rsid w:val="00C340E0"/>
    <w:rsid w:val="00C3687C"/>
    <w:rsid w:val="00C36FC7"/>
    <w:rsid w:val="00C37219"/>
    <w:rsid w:val="00C40BE2"/>
    <w:rsid w:val="00C41B4B"/>
    <w:rsid w:val="00C41EAC"/>
    <w:rsid w:val="00C423ED"/>
    <w:rsid w:val="00C42A3E"/>
    <w:rsid w:val="00C42C25"/>
    <w:rsid w:val="00C44581"/>
    <w:rsid w:val="00C44829"/>
    <w:rsid w:val="00C4588C"/>
    <w:rsid w:val="00C465D9"/>
    <w:rsid w:val="00C50608"/>
    <w:rsid w:val="00C528E2"/>
    <w:rsid w:val="00C550FA"/>
    <w:rsid w:val="00C5513E"/>
    <w:rsid w:val="00C572BA"/>
    <w:rsid w:val="00C572DD"/>
    <w:rsid w:val="00C636E4"/>
    <w:rsid w:val="00C636FB"/>
    <w:rsid w:val="00C637F0"/>
    <w:rsid w:val="00C63E2D"/>
    <w:rsid w:val="00C658BA"/>
    <w:rsid w:val="00C65C9D"/>
    <w:rsid w:val="00C66B40"/>
    <w:rsid w:val="00C67536"/>
    <w:rsid w:val="00C709C0"/>
    <w:rsid w:val="00C72E9F"/>
    <w:rsid w:val="00C75D7F"/>
    <w:rsid w:val="00C76040"/>
    <w:rsid w:val="00C77299"/>
    <w:rsid w:val="00C81831"/>
    <w:rsid w:val="00C8203E"/>
    <w:rsid w:val="00C83336"/>
    <w:rsid w:val="00C84300"/>
    <w:rsid w:val="00C85301"/>
    <w:rsid w:val="00C85351"/>
    <w:rsid w:val="00C96B0B"/>
    <w:rsid w:val="00CA375C"/>
    <w:rsid w:val="00CA5693"/>
    <w:rsid w:val="00CB0A36"/>
    <w:rsid w:val="00CB30E3"/>
    <w:rsid w:val="00CB3355"/>
    <w:rsid w:val="00CB4BC2"/>
    <w:rsid w:val="00CB5129"/>
    <w:rsid w:val="00CB77E3"/>
    <w:rsid w:val="00CB7986"/>
    <w:rsid w:val="00CC0E6D"/>
    <w:rsid w:val="00CC1530"/>
    <w:rsid w:val="00CC3256"/>
    <w:rsid w:val="00CD09E1"/>
    <w:rsid w:val="00CD2718"/>
    <w:rsid w:val="00CD3516"/>
    <w:rsid w:val="00CD3BB8"/>
    <w:rsid w:val="00CD3E70"/>
    <w:rsid w:val="00CD3EA2"/>
    <w:rsid w:val="00CD3FE0"/>
    <w:rsid w:val="00CD41EC"/>
    <w:rsid w:val="00CD4809"/>
    <w:rsid w:val="00CD6A7C"/>
    <w:rsid w:val="00CE05B4"/>
    <w:rsid w:val="00CE086F"/>
    <w:rsid w:val="00CF1823"/>
    <w:rsid w:val="00CF28D8"/>
    <w:rsid w:val="00CF5745"/>
    <w:rsid w:val="00CF6A4A"/>
    <w:rsid w:val="00CF7648"/>
    <w:rsid w:val="00CF78D3"/>
    <w:rsid w:val="00CF7DA7"/>
    <w:rsid w:val="00CF7EC0"/>
    <w:rsid w:val="00D00606"/>
    <w:rsid w:val="00D01B48"/>
    <w:rsid w:val="00D02EDF"/>
    <w:rsid w:val="00D03D8A"/>
    <w:rsid w:val="00D061DD"/>
    <w:rsid w:val="00D0730E"/>
    <w:rsid w:val="00D1616F"/>
    <w:rsid w:val="00D17A1B"/>
    <w:rsid w:val="00D23244"/>
    <w:rsid w:val="00D2442B"/>
    <w:rsid w:val="00D259DD"/>
    <w:rsid w:val="00D3057F"/>
    <w:rsid w:val="00D337C2"/>
    <w:rsid w:val="00D33F64"/>
    <w:rsid w:val="00D35356"/>
    <w:rsid w:val="00D35D34"/>
    <w:rsid w:val="00D35DB2"/>
    <w:rsid w:val="00D36250"/>
    <w:rsid w:val="00D376A6"/>
    <w:rsid w:val="00D37716"/>
    <w:rsid w:val="00D41101"/>
    <w:rsid w:val="00D411DE"/>
    <w:rsid w:val="00D41593"/>
    <w:rsid w:val="00D42DD0"/>
    <w:rsid w:val="00D444BE"/>
    <w:rsid w:val="00D46144"/>
    <w:rsid w:val="00D47B20"/>
    <w:rsid w:val="00D47C58"/>
    <w:rsid w:val="00D506F2"/>
    <w:rsid w:val="00D535CF"/>
    <w:rsid w:val="00D569C5"/>
    <w:rsid w:val="00D56A90"/>
    <w:rsid w:val="00D61C40"/>
    <w:rsid w:val="00D629CE"/>
    <w:rsid w:val="00D652DB"/>
    <w:rsid w:val="00D66B2C"/>
    <w:rsid w:val="00D67611"/>
    <w:rsid w:val="00D67BF2"/>
    <w:rsid w:val="00D67F29"/>
    <w:rsid w:val="00D71211"/>
    <w:rsid w:val="00D716DE"/>
    <w:rsid w:val="00D71AAF"/>
    <w:rsid w:val="00D75D3E"/>
    <w:rsid w:val="00D77D33"/>
    <w:rsid w:val="00D8199F"/>
    <w:rsid w:val="00D82424"/>
    <w:rsid w:val="00D8547D"/>
    <w:rsid w:val="00D8591C"/>
    <w:rsid w:val="00D87CD1"/>
    <w:rsid w:val="00D913A2"/>
    <w:rsid w:val="00D91E5A"/>
    <w:rsid w:val="00D93DEA"/>
    <w:rsid w:val="00D97623"/>
    <w:rsid w:val="00DA0D1F"/>
    <w:rsid w:val="00DA0E5C"/>
    <w:rsid w:val="00DA20A1"/>
    <w:rsid w:val="00DA4EF8"/>
    <w:rsid w:val="00DB1212"/>
    <w:rsid w:val="00DB1D6F"/>
    <w:rsid w:val="00DB45FC"/>
    <w:rsid w:val="00DB5B46"/>
    <w:rsid w:val="00DB5CDE"/>
    <w:rsid w:val="00DC03D4"/>
    <w:rsid w:val="00DC24C0"/>
    <w:rsid w:val="00DC3209"/>
    <w:rsid w:val="00DC3E03"/>
    <w:rsid w:val="00DC5725"/>
    <w:rsid w:val="00DC5E6F"/>
    <w:rsid w:val="00DD1D33"/>
    <w:rsid w:val="00DD1E76"/>
    <w:rsid w:val="00DD3230"/>
    <w:rsid w:val="00DD47EC"/>
    <w:rsid w:val="00DD7336"/>
    <w:rsid w:val="00DE03B3"/>
    <w:rsid w:val="00DE0524"/>
    <w:rsid w:val="00DE1299"/>
    <w:rsid w:val="00DE6A72"/>
    <w:rsid w:val="00DE7A31"/>
    <w:rsid w:val="00DF090E"/>
    <w:rsid w:val="00DF3433"/>
    <w:rsid w:val="00DF34FA"/>
    <w:rsid w:val="00DF359C"/>
    <w:rsid w:val="00DF37ED"/>
    <w:rsid w:val="00DF5E6B"/>
    <w:rsid w:val="00DF7624"/>
    <w:rsid w:val="00DF76C8"/>
    <w:rsid w:val="00E009A2"/>
    <w:rsid w:val="00E00BF6"/>
    <w:rsid w:val="00E0110F"/>
    <w:rsid w:val="00E02B60"/>
    <w:rsid w:val="00E054F8"/>
    <w:rsid w:val="00E068DE"/>
    <w:rsid w:val="00E0721B"/>
    <w:rsid w:val="00E07355"/>
    <w:rsid w:val="00E1324E"/>
    <w:rsid w:val="00E167BC"/>
    <w:rsid w:val="00E168A2"/>
    <w:rsid w:val="00E20BDB"/>
    <w:rsid w:val="00E2162A"/>
    <w:rsid w:val="00E23B36"/>
    <w:rsid w:val="00E24A52"/>
    <w:rsid w:val="00E24BE4"/>
    <w:rsid w:val="00E25B61"/>
    <w:rsid w:val="00E25FAC"/>
    <w:rsid w:val="00E266B2"/>
    <w:rsid w:val="00E30813"/>
    <w:rsid w:val="00E30FCE"/>
    <w:rsid w:val="00E34161"/>
    <w:rsid w:val="00E3493C"/>
    <w:rsid w:val="00E35360"/>
    <w:rsid w:val="00E36D77"/>
    <w:rsid w:val="00E36FBF"/>
    <w:rsid w:val="00E3750E"/>
    <w:rsid w:val="00E40069"/>
    <w:rsid w:val="00E4238F"/>
    <w:rsid w:val="00E430D3"/>
    <w:rsid w:val="00E44DEB"/>
    <w:rsid w:val="00E45844"/>
    <w:rsid w:val="00E47BE7"/>
    <w:rsid w:val="00E51600"/>
    <w:rsid w:val="00E54273"/>
    <w:rsid w:val="00E5443D"/>
    <w:rsid w:val="00E554C7"/>
    <w:rsid w:val="00E55716"/>
    <w:rsid w:val="00E55F4E"/>
    <w:rsid w:val="00E56FEC"/>
    <w:rsid w:val="00E61FCF"/>
    <w:rsid w:val="00E638AA"/>
    <w:rsid w:val="00E645C1"/>
    <w:rsid w:val="00E659DC"/>
    <w:rsid w:val="00E65A69"/>
    <w:rsid w:val="00E65D38"/>
    <w:rsid w:val="00E67913"/>
    <w:rsid w:val="00E72C33"/>
    <w:rsid w:val="00E73D9A"/>
    <w:rsid w:val="00E74747"/>
    <w:rsid w:val="00E775CE"/>
    <w:rsid w:val="00E825BA"/>
    <w:rsid w:val="00E83261"/>
    <w:rsid w:val="00E834C5"/>
    <w:rsid w:val="00E84913"/>
    <w:rsid w:val="00E84B78"/>
    <w:rsid w:val="00E85694"/>
    <w:rsid w:val="00E85716"/>
    <w:rsid w:val="00E85819"/>
    <w:rsid w:val="00E869FD"/>
    <w:rsid w:val="00E900D5"/>
    <w:rsid w:val="00E947F7"/>
    <w:rsid w:val="00E97DBF"/>
    <w:rsid w:val="00EA100C"/>
    <w:rsid w:val="00EA2FF6"/>
    <w:rsid w:val="00EA4696"/>
    <w:rsid w:val="00EA4E29"/>
    <w:rsid w:val="00EB0598"/>
    <w:rsid w:val="00EB07DF"/>
    <w:rsid w:val="00EB208C"/>
    <w:rsid w:val="00EB42FB"/>
    <w:rsid w:val="00EB6982"/>
    <w:rsid w:val="00EB75B1"/>
    <w:rsid w:val="00EC199D"/>
    <w:rsid w:val="00EC24E4"/>
    <w:rsid w:val="00EC518D"/>
    <w:rsid w:val="00EC52AB"/>
    <w:rsid w:val="00EC6351"/>
    <w:rsid w:val="00EC6D94"/>
    <w:rsid w:val="00EC7552"/>
    <w:rsid w:val="00ED07F2"/>
    <w:rsid w:val="00ED10FC"/>
    <w:rsid w:val="00ED11F1"/>
    <w:rsid w:val="00ED27B6"/>
    <w:rsid w:val="00ED32F0"/>
    <w:rsid w:val="00ED481A"/>
    <w:rsid w:val="00ED497E"/>
    <w:rsid w:val="00ED4B99"/>
    <w:rsid w:val="00ED5A94"/>
    <w:rsid w:val="00ED60CF"/>
    <w:rsid w:val="00ED7721"/>
    <w:rsid w:val="00EE1577"/>
    <w:rsid w:val="00EE170D"/>
    <w:rsid w:val="00EE235D"/>
    <w:rsid w:val="00EE5F0A"/>
    <w:rsid w:val="00EF1DAB"/>
    <w:rsid w:val="00EF679B"/>
    <w:rsid w:val="00EF762C"/>
    <w:rsid w:val="00EF7D1E"/>
    <w:rsid w:val="00F033F7"/>
    <w:rsid w:val="00F05789"/>
    <w:rsid w:val="00F07197"/>
    <w:rsid w:val="00F071F6"/>
    <w:rsid w:val="00F12663"/>
    <w:rsid w:val="00F12AB1"/>
    <w:rsid w:val="00F12C4D"/>
    <w:rsid w:val="00F144F8"/>
    <w:rsid w:val="00F14510"/>
    <w:rsid w:val="00F146F2"/>
    <w:rsid w:val="00F15590"/>
    <w:rsid w:val="00F175BE"/>
    <w:rsid w:val="00F206C5"/>
    <w:rsid w:val="00F20F04"/>
    <w:rsid w:val="00F22C39"/>
    <w:rsid w:val="00F235BF"/>
    <w:rsid w:val="00F24D92"/>
    <w:rsid w:val="00F254C6"/>
    <w:rsid w:val="00F271BE"/>
    <w:rsid w:val="00F3034B"/>
    <w:rsid w:val="00F317DE"/>
    <w:rsid w:val="00F31EB1"/>
    <w:rsid w:val="00F33DB6"/>
    <w:rsid w:val="00F36A27"/>
    <w:rsid w:val="00F37CB6"/>
    <w:rsid w:val="00F37D0C"/>
    <w:rsid w:val="00F40AD1"/>
    <w:rsid w:val="00F422FC"/>
    <w:rsid w:val="00F42A5D"/>
    <w:rsid w:val="00F43257"/>
    <w:rsid w:val="00F433B8"/>
    <w:rsid w:val="00F4419C"/>
    <w:rsid w:val="00F45DF8"/>
    <w:rsid w:val="00F4711A"/>
    <w:rsid w:val="00F50FE3"/>
    <w:rsid w:val="00F513A4"/>
    <w:rsid w:val="00F5716A"/>
    <w:rsid w:val="00F61971"/>
    <w:rsid w:val="00F63396"/>
    <w:rsid w:val="00F63BA5"/>
    <w:rsid w:val="00F65681"/>
    <w:rsid w:val="00F700A4"/>
    <w:rsid w:val="00F731E0"/>
    <w:rsid w:val="00F74E4E"/>
    <w:rsid w:val="00F764F4"/>
    <w:rsid w:val="00F76779"/>
    <w:rsid w:val="00F767FA"/>
    <w:rsid w:val="00F76E62"/>
    <w:rsid w:val="00F826F5"/>
    <w:rsid w:val="00F84FCB"/>
    <w:rsid w:val="00F87D9C"/>
    <w:rsid w:val="00F92966"/>
    <w:rsid w:val="00F95320"/>
    <w:rsid w:val="00F95FAE"/>
    <w:rsid w:val="00F9712C"/>
    <w:rsid w:val="00FA15B7"/>
    <w:rsid w:val="00FA3892"/>
    <w:rsid w:val="00FA5225"/>
    <w:rsid w:val="00FA7996"/>
    <w:rsid w:val="00FB0322"/>
    <w:rsid w:val="00FB03ED"/>
    <w:rsid w:val="00FB560E"/>
    <w:rsid w:val="00FB7B6F"/>
    <w:rsid w:val="00FC1F09"/>
    <w:rsid w:val="00FC3A2B"/>
    <w:rsid w:val="00FC3FC3"/>
    <w:rsid w:val="00FC4077"/>
    <w:rsid w:val="00FC4DA7"/>
    <w:rsid w:val="00FC63B5"/>
    <w:rsid w:val="00FD078B"/>
    <w:rsid w:val="00FD24D5"/>
    <w:rsid w:val="00FD4CAA"/>
    <w:rsid w:val="00FD5790"/>
    <w:rsid w:val="00FD63FD"/>
    <w:rsid w:val="00FD7F04"/>
    <w:rsid w:val="00FE0B82"/>
    <w:rsid w:val="00FE1789"/>
    <w:rsid w:val="00FE3690"/>
    <w:rsid w:val="00FE3CB9"/>
    <w:rsid w:val="00FE4046"/>
    <w:rsid w:val="00FE61A7"/>
    <w:rsid w:val="00FF4082"/>
    <w:rsid w:val="00FF480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856"/>
        <w:tab w:val="left" w:pos="6531"/>
      </w:tabs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8"/>
      <w:outlineLvl w:val="1"/>
    </w:pPr>
    <w:rPr>
      <w:rFonts w:ascii="AT*Toronto" w:eastAsia="Arial Unicode MS" w:hAnsi="AT*Toronto" w:cs="Arial Unicode MS"/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line="360" w:lineRule="auto"/>
      <w:jc w:val="both"/>
      <w:outlineLvl w:val="2"/>
    </w:pPr>
    <w:rPr>
      <w:rFonts w:ascii="AT*Toronto" w:eastAsia="Arial Unicode MS" w:hAnsi="AT*Toronto" w:cs="Arial Unicode MS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xBrp1">
    <w:name w:val="TxBr_p1"/>
    <w:basedOn w:val="Normal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2">
    <w:name w:val="TxBr_p2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3">
    <w:name w:val="TxBr_p3"/>
    <w:basedOn w:val="Normal"/>
    <w:pPr>
      <w:widowControl w:val="0"/>
      <w:tabs>
        <w:tab w:val="left" w:pos="5856"/>
      </w:tabs>
      <w:autoSpaceDE w:val="0"/>
      <w:autoSpaceDN w:val="0"/>
      <w:adjustRightInd w:val="0"/>
      <w:spacing w:line="240" w:lineRule="atLeast"/>
      <w:ind w:left="4490"/>
      <w:jc w:val="both"/>
    </w:pPr>
    <w:rPr>
      <w:sz w:val="20"/>
      <w:lang w:val="en-US"/>
    </w:rPr>
  </w:style>
  <w:style w:type="paragraph" w:customStyle="1" w:styleId="TxBrp4">
    <w:name w:val="TxBr_p4"/>
    <w:basedOn w:val="Normal"/>
    <w:pPr>
      <w:widowControl w:val="0"/>
      <w:tabs>
        <w:tab w:val="left" w:pos="6531"/>
      </w:tabs>
      <w:autoSpaceDE w:val="0"/>
      <w:autoSpaceDN w:val="0"/>
      <w:adjustRightInd w:val="0"/>
      <w:spacing w:line="240" w:lineRule="atLeast"/>
      <w:ind w:left="6531" w:hanging="675"/>
      <w:jc w:val="both"/>
    </w:pPr>
    <w:rPr>
      <w:sz w:val="20"/>
      <w:lang w:val="en-US"/>
    </w:rPr>
  </w:style>
  <w:style w:type="paragraph" w:customStyle="1" w:styleId="TxBrc5">
    <w:name w:val="TxBr_c5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6">
    <w:name w:val="TxBr_p6"/>
    <w:basedOn w:val="Normal"/>
    <w:pPr>
      <w:widowControl w:val="0"/>
      <w:tabs>
        <w:tab w:val="left" w:pos="799"/>
        <w:tab w:val="left" w:pos="1048"/>
      </w:tabs>
      <w:autoSpaceDE w:val="0"/>
      <w:autoSpaceDN w:val="0"/>
      <w:adjustRightInd w:val="0"/>
      <w:spacing w:line="277" w:lineRule="atLeast"/>
      <w:ind w:firstLine="799"/>
      <w:jc w:val="both"/>
    </w:pPr>
    <w:rPr>
      <w:sz w:val="20"/>
      <w:lang w:val="en-US"/>
    </w:rPr>
  </w:style>
  <w:style w:type="paragraph" w:customStyle="1" w:styleId="TxBrp7">
    <w:name w:val="TxBr_p7"/>
    <w:basedOn w:val="Normal"/>
    <w:pPr>
      <w:widowControl w:val="0"/>
      <w:tabs>
        <w:tab w:val="left" w:pos="3968"/>
      </w:tabs>
      <w:autoSpaceDE w:val="0"/>
      <w:autoSpaceDN w:val="0"/>
      <w:adjustRightInd w:val="0"/>
      <w:spacing w:line="240" w:lineRule="atLeast"/>
      <w:ind w:left="2602"/>
      <w:jc w:val="both"/>
    </w:pPr>
    <w:rPr>
      <w:sz w:val="20"/>
      <w:lang w:val="en-US"/>
    </w:rPr>
  </w:style>
  <w:style w:type="paragraph" w:customStyle="1" w:styleId="TxBrp8">
    <w:name w:val="TxBr_p8"/>
    <w:basedOn w:val="Normal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paragraph" w:customStyle="1" w:styleId="TxBrp9">
    <w:name w:val="TxBr_p9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c17">
    <w:name w:val="TxBr_c17"/>
    <w:basedOn w:val="Normal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styleId="BodyText">
    <w:name w:val="Body Text"/>
    <w:basedOn w:val="Normal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E72C33"/>
    <w:pPr>
      <w:spacing w:after="120"/>
      <w:ind w:left="283"/>
    </w:pPr>
  </w:style>
  <w:style w:type="paragraph" w:styleId="Footer">
    <w:name w:val="footer"/>
    <w:basedOn w:val="Normal"/>
    <w:rsid w:val="0029268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2686"/>
  </w:style>
  <w:style w:type="paragraph" w:styleId="EnvelopeAddress">
    <w:name w:val="envelope address"/>
    <w:basedOn w:val="Normal"/>
    <w:rsid w:val="0041429A"/>
    <w:pPr>
      <w:framePr w:w="7920" w:h="1980" w:hRule="exact" w:hSpace="141" w:vAnchor="margin" w:hAnchor="page" w:xAlign="center" w:yAlign="bottom"/>
      <w:ind w:left="2880"/>
    </w:pPr>
    <w:rPr>
      <w:rFonts w:ascii="Arial" w:hAnsi="Arial"/>
      <w:szCs w:val="20"/>
    </w:rPr>
  </w:style>
  <w:style w:type="paragraph" w:customStyle="1" w:styleId="CharCharCharCharChar">
    <w:name w:val=" Char Char Char Char Char"/>
    <w:basedOn w:val="Normal"/>
    <w:rsid w:val="00442DE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0">
    <w:name w:val="Body Text Indent"/>
    <w:basedOn w:val="Normal"/>
    <w:rsid w:val="00A44567"/>
    <w:pPr>
      <w:autoSpaceDE w:val="0"/>
      <w:autoSpaceDN w:val="0"/>
      <w:jc w:val="center"/>
    </w:pPr>
    <w:rPr>
      <w:lang w:eastAsia="en-US"/>
    </w:rPr>
  </w:style>
  <w:style w:type="paragraph" w:customStyle="1" w:styleId="kurz">
    <w:name w:val="kurz"/>
    <w:basedOn w:val="Normal"/>
    <w:rsid w:val="00FE4046"/>
    <w:pPr>
      <w:ind w:firstLine="340"/>
      <w:jc w:val="both"/>
    </w:pPr>
    <w:rPr>
      <w:rFonts w:ascii="AT*Toronto" w:hAnsi="AT*Toronto" w:cs="Arial"/>
      <w:i/>
      <w:sz w:val="22"/>
      <w:szCs w:val="20"/>
    </w:rPr>
  </w:style>
  <w:style w:type="character" w:styleId="Strong">
    <w:name w:val="Strong"/>
    <w:uiPriority w:val="22"/>
    <w:qFormat/>
    <w:rsid w:val="00FE4046"/>
    <w:rPr>
      <w:b/>
      <w:bCs/>
    </w:rPr>
  </w:style>
  <w:style w:type="paragraph" w:styleId="Header">
    <w:name w:val="header"/>
    <w:basedOn w:val="Normal"/>
    <w:rsid w:val="002801AE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"/>
    <w:rsid w:val="00CA375C"/>
    <w:pPr>
      <w:ind w:left="720"/>
      <w:contextualSpacing/>
    </w:pPr>
    <w:rPr>
      <w:rFonts w:eastAsia="Calibri"/>
    </w:rPr>
  </w:style>
  <w:style w:type="paragraph" w:styleId="BodyText2">
    <w:name w:val="Body Text 2"/>
    <w:basedOn w:val="Normal"/>
    <w:rsid w:val="007E78BC"/>
    <w:pPr>
      <w:spacing w:after="120" w:line="480" w:lineRule="auto"/>
    </w:pPr>
  </w:style>
  <w:style w:type="paragraph" w:styleId="BalloonText">
    <w:name w:val="Balloon Text"/>
    <w:basedOn w:val="Normal"/>
    <w:link w:val="TextbublinyChar"/>
    <w:rsid w:val="000A14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rsid w:val="000A149B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2A5D6B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85FD-45D8-4ADF-BE2E-0BF4924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 UPV 55. schôdza</vt:lpstr>
    </vt:vector>
  </TitlesOfParts>
  <Manager>Magdaléna Šuchaňová</Manager>
  <Company>Kancelária NR SR, ÚPV NR SR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UPV 55. schôdza</dc:title>
  <dc:subject>sch.55, 21.12.2011</dc:subject>
  <dc:creator>Viera Ebringerová</dc:creator>
  <cp:lastModifiedBy>Ebringerová, Viera</cp:lastModifiedBy>
  <cp:revision>1331</cp:revision>
  <cp:lastPrinted>2012-01-09T14:48:00Z</cp:lastPrinted>
  <dcterms:created xsi:type="dcterms:W3CDTF">2002-08-16T07:48:00Z</dcterms:created>
  <dcterms:modified xsi:type="dcterms:W3CDTF">2012-01-18T08:58:00Z</dcterms:modified>
  <cp:category>Pozvánka</cp:category>
</cp:coreProperties>
</file>